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EE73" w14:textId="77777777" w:rsidR="008B0B8B" w:rsidRDefault="004C1B1F" w:rsidP="00615974">
      <w:pPr>
        <w:pStyle w:val="Title"/>
      </w:pPr>
      <w:r>
        <w:t>Minutes</w:t>
      </w:r>
    </w:p>
    <w:p w14:paraId="1780E8DD" w14:textId="231B79AF" w:rsidR="00CB5FDC" w:rsidRPr="0063170E" w:rsidRDefault="00615974" w:rsidP="00615974">
      <w:pPr>
        <w:pStyle w:val="Title"/>
        <w:rPr>
          <w:sz w:val="40"/>
          <w:szCs w:val="40"/>
        </w:rPr>
      </w:pPr>
      <w:r w:rsidRPr="0063170E">
        <w:rPr>
          <w:sz w:val="40"/>
          <w:szCs w:val="40"/>
        </w:rPr>
        <w:t xml:space="preserve">Students’ Representative Council </w:t>
      </w:r>
      <w:r w:rsidR="008B0B8B" w:rsidRPr="0063170E">
        <w:rPr>
          <w:sz w:val="40"/>
          <w:szCs w:val="40"/>
        </w:rPr>
        <w:t>Meeting</w:t>
      </w:r>
    </w:p>
    <w:p w14:paraId="5F18C4E6" w14:textId="75B6CE06" w:rsidR="00615974" w:rsidRDefault="00615974" w:rsidP="00615974">
      <w:pPr>
        <w:pStyle w:val="Subtitle"/>
      </w:pPr>
      <w:r>
        <w:t xml:space="preserve">Date: </w:t>
      </w:r>
      <w:r w:rsidR="00D9550A">
        <w:t>2021-0</w:t>
      </w:r>
      <w:r w:rsidR="000751FE">
        <w:t>4</w:t>
      </w:r>
      <w:r w:rsidR="0063170E">
        <w:t>-</w:t>
      </w:r>
      <w:r w:rsidR="000751FE">
        <w:t xml:space="preserve">14 | </w:t>
      </w:r>
      <w:r>
        <w:t xml:space="preserve">Time: </w:t>
      </w:r>
      <w:r w:rsidR="00D9550A">
        <w:t>1</w:t>
      </w:r>
      <w:r w:rsidR="000751FE">
        <w:t>8</w:t>
      </w:r>
      <w:r w:rsidR="0063170E">
        <w:t>:</w:t>
      </w:r>
      <w:r w:rsidR="000751FE">
        <w:t>0</w:t>
      </w:r>
      <w:r w:rsidR="0063170E">
        <w:t>0</w:t>
      </w:r>
      <w:r w:rsidR="000751FE">
        <w:t xml:space="preserve"> | </w:t>
      </w:r>
      <w:r>
        <w:t xml:space="preserve">Venue: </w:t>
      </w:r>
      <w:r w:rsidR="004C1B1F">
        <w:t>Microsoft Teams</w:t>
      </w:r>
      <w:r w:rsidR="000751FE">
        <w:t xml:space="preserve"> (Hybrid)</w:t>
      </w:r>
    </w:p>
    <w:p w14:paraId="11D69DB3" w14:textId="0516BE31" w:rsidR="00D15518" w:rsidRDefault="00D15518" w:rsidP="00A11DB4">
      <w:pPr>
        <w:pStyle w:val="Heading1"/>
      </w:pPr>
      <w:r>
        <w:t xml:space="preserve">Welcoming </w:t>
      </w:r>
    </w:p>
    <w:p w14:paraId="548AFFE4" w14:textId="1DC76C28" w:rsidR="00D15518" w:rsidRPr="00D15518" w:rsidRDefault="00D15518" w:rsidP="00D15518">
      <w:r>
        <w:t>Xola welcomed all members present.</w:t>
      </w:r>
    </w:p>
    <w:p w14:paraId="4ACBDB83" w14:textId="1ADFAC03" w:rsidR="00EF79C2" w:rsidRDefault="00A11DB4" w:rsidP="00A11DB4">
      <w:pPr>
        <w:pStyle w:val="Heading1"/>
      </w:pPr>
      <w:r>
        <w:t>Attendance &amp; Apologies</w:t>
      </w:r>
    </w:p>
    <w:p w14:paraId="71244CE6" w14:textId="6C2E6C5D" w:rsidR="00A11DB4" w:rsidRDefault="00A11DB4" w:rsidP="00A11DB4">
      <w:r>
        <w:t>Present</w:t>
      </w:r>
    </w:p>
    <w:p w14:paraId="611AB385" w14:textId="77777777" w:rsidR="003F3A72" w:rsidRDefault="003F3A72" w:rsidP="00A11DB4">
      <w:pPr>
        <w:numPr>
          <w:ilvl w:val="1"/>
          <w:numId w:val="29"/>
        </w:numPr>
        <w:sectPr w:rsidR="003F3A72" w:rsidSect="00B90E95">
          <w:footerReference w:type="default" r:id="rId8"/>
          <w:headerReference w:type="first" r:id="rId9"/>
          <w:footerReference w:type="first" r:id="rId10"/>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C002B8A" w14:textId="4B038539" w:rsidR="00A11DB4" w:rsidRPr="00D15518" w:rsidRDefault="00A11DB4" w:rsidP="00A11DB4">
      <w:pPr>
        <w:numPr>
          <w:ilvl w:val="1"/>
          <w:numId w:val="29"/>
        </w:numPr>
      </w:pPr>
      <w:r w:rsidRPr="00D15518">
        <w:t>Eduard</w:t>
      </w:r>
    </w:p>
    <w:p w14:paraId="272D6CD3" w14:textId="77777777" w:rsidR="00A654EE" w:rsidRPr="00D15518" w:rsidRDefault="00A654EE" w:rsidP="00A654EE">
      <w:pPr>
        <w:numPr>
          <w:ilvl w:val="1"/>
          <w:numId w:val="29"/>
        </w:numPr>
      </w:pPr>
      <w:r w:rsidRPr="00D15518">
        <w:t>Xola</w:t>
      </w:r>
    </w:p>
    <w:p w14:paraId="6DC558F2" w14:textId="77777777" w:rsidR="00A654EE" w:rsidRPr="00D15518" w:rsidRDefault="00A654EE" w:rsidP="00A654EE">
      <w:pPr>
        <w:numPr>
          <w:ilvl w:val="1"/>
          <w:numId w:val="29"/>
        </w:numPr>
      </w:pPr>
      <w:r w:rsidRPr="00D15518">
        <w:t>Kira</w:t>
      </w:r>
    </w:p>
    <w:p w14:paraId="31F0E018" w14:textId="77777777" w:rsidR="00A654EE" w:rsidRPr="00D15518" w:rsidRDefault="00A654EE" w:rsidP="00A654EE">
      <w:pPr>
        <w:numPr>
          <w:ilvl w:val="1"/>
          <w:numId w:val="29"/>
        </w:numPr>
      </w:pPr>
      <w:r w:rsidRPr="00D15518">
        <w:t>Philip</w:t>
      </w:r>
    </w:p>
    <w:p w14:paraId="5129662A" w14:textId="77777777" w:rsidR="00A654EE" w:rsidRPr="00D15518" w:rsidRDefault="00A654EE" w:rsidP="00A654EE">
      <w:pPr>
        <w:numPr>
          <w:ilvl w:val="1"/>
          <w:numId w:val="29"/>
        </w:numPr>
      </w:pPr>
      <w:r w:rsidRPr="00D15518">
        <w:t>Maki</w:t>
      </w:r>
    </w:p>
    <w:p w14:paraId="18E76767" w14:textId="77777777" w:rsidR="00882BF9" w:rsidRPr="00D15518" w:rsidRDefault="00882BF9" w:rsidP="00882BF9">
      <w:pPr>
        <w:numPr>
          <w:ilvl w:val="1"/>
          <w:numId w:val="29"/>
        </w:numPr>
      </w:pPr>
      <w:r w:rsidRPr="00D15518">
        <w:t>Joshua</w:t>
      </w:r>
    </w:p>
    <w:p w14:paraId="0EF49016" w14:textId="77777777" w:rsidR="00882BF9" w:rsidRPr="00D15518" w:rsidRDefault="00882BF9" w:rsidP="00882BF9">
      <w:pPr>
        <w:numPr>
          <w:ilvl w:val="1"/>
          <w:numId w:val="29"/>
        </w:numPr>
      </w:pPr>
      <w:r w:rsidRPr="00D15518">
        <w:t>Jarryd</w:t>
      </w:r>
    </w:p>
    <w:p w14:paraId="547BEB68" w14:textId="77777777" w:rsidR="000211E3" w:rsidRPr="00D15518" w:rsidRDefault="000211E3" w:rsidP="000211E3">
      <w:pPr>
        <w:numPr>
          <w:ilvl w:val="1"/>
          <w:numId w:val="29"/>
        </w:numPr>
      </w:pPr>
      <w:r w:rsidRPr="00D15518">
        <w:t>Viwe</w:t>
      </w:r>
    </w:p>
    <w:p w14:paraId="177CFE23" w14:textId="77777777" w:rsidR="000211E3" w:rsidRPr="00D15518" w:rsidRDefault="000211E3" w:rsidP="000211E3">
      <w:pPr>
        <w:numPr>
          <w:ilvl w:val="1"/>
          <w:numId w:val="29"/>
        </w:numPr>
      </w:pPr>
      <w:r w:rsidRPr="00D15518">
        <w:t>Masixole</w:t>
      </w:r>
    </w:p>
    <w:p w14:paraId="6F40203F" w14:textId="77777777" w:rsidR="00921E33" w:rsidRPr="00D15518" w:rsidRDefault="00921E33" w:rsidP="00921E33">
      <w:pPr>
        <w:numPr>
          <w:ilvl w:val="1"/>
          <w:numId w:val="29"/>
        </w:numPr>
      </w:pPr>
      <w:r w:rsidRPr="00D15518">
        <w:t>Leone</w:t>
      </w:r>
    </w:p>
    <w:p w14:paraId="5BB486C0" w14:textId="77777777" w:rsidR="001358F6" w:rsidRPr="00D15518" w:rsidRDefault="001358F6" w:rsidP="001358F6">
      <w:pPr>
        <w:numPr>
          <w:ilvl w:val="1"/>
          <w:numId w:val="29"/>
        </w:numPr>
      </w:pPr>
      <w:r w:rsidRPr="00D15518">
        <w:t>Nomzamo</w:t>
      </w:r>
    </w:p>
    <w:p w14:paraId="6BC87771" w14:textId="77777777" w:rsidR="009D1374" w:rsidRPr="00D15518" w:rsidRDefault="009D1374" w:rsidP="009D1374">
      <w:pPr>
        <w:numPr>
          <w:ilvl w:val="1"/>
          <w:numId w:val="29"/>
        </w:numPr>
      </w:pPr>
      <w:r w:rsidRPr="00D15518">
        <w:t>Kristin</w:t>
      </w:r>
    </w:p>
    <w:p w14:paraId="7FC28CD3" w14:textId="77777777" w:rsidR="001358F6" w:rsidRDefault="001358F6" w:rsidP="001358F6">
      <w:pPr>
        <w:numPr>
          <w:ilvl w:val="1"/>
          <w:numId w:val="29"/>
        </w:numPr>
      </w:pPr>
      <w:r>
        <w:t>Khwezi</w:t>
      </w:r>
    </w:p>
    <w:p w14:paraId="360E5E31" w14:textId="77777777" w:rsidR="001358F6" w:rsidRDefault="001358F6" w:rsidP="001358F6">
      <w:pPr>
        <w:numPr>
          <w:ilvl w:val="1"/>
          <w:numId w:val="29"/>
        </w:numPr>
      </w:pPr>
      <w:r>
        <w:t>Luigia</w:t>
      </w:r>
    </w:p>
    <w:p w14:paraId="37CECF36" w14:textId="77777777" w:rsidR="001358F6" w:rsidRDefault="001358F6" w:rsidP="001358F6">
      <w:pPr>
        <w:numPr>
          <w:ilvl w:val="1"/>
          <w:numId w:val="29"/>
        </w:numPr>
      </w:pPr>
      <w:r>
        <w:t>Alme</w:t>
      </w:r>
    </w:p>
    <w:p w14:paraId="515E6248" w14:textId="77777777" w:rsidR="001358F6" w:rsidRDefault="001358F6" w:rsidP="001358F6">
      <w:pPr>
        <w:numPr>
          <w:ilvl w:val="1"/>
          <w:numId w:val="29"/>
        </w:numPr>
      </w:pPr>
      <w:r>
        <w:t>Thimna</w:t>
      </w:r>
    </w:p>
    <w:p w14:paraId="41E8E793" w14:textId="77777777" w:rsidR="001E6C28" w:rsidRDefault="001E6C28" w:rsidP="001E6C28">
      <w:pPr>
        <w:numPr>
          <w:ilvl w:val="1"/>
          <w:numId w:val="29"/>
        </w:numPr>
      </w:pPr>
      <w:r>
        <w:t>Precious</w:t>
      </w:r>
    </w:p>
    <w:p w14:paraId="6A7266D2" w14:textId="5AD56EF5" w:rsidR="00E94DCC" w:rsidRDefault="004E03C5" w:rsidP="006A54E3">
      <w:pPr>
        <w:numPr>
          <w:ilvl w:val="1"/>
          <w:numId w:val="29"/>
        </w:numPr>
      </w:pPr>
      <w:r>
        <w:t>Sarah</w:t>
      </w:r>
    </w:p>
    <w:p w14:paraId="59DC48BF" w14:textId="77777777" w:rsidR="003F3A72" w:rsidRDefault="003F3A72" w:rsidP="00A11DB4">
      <w:pPr>
        <w:sectPr w:rsidR="003F3A72" w:rsidSect="003F3A72">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p>
    <w:p w14:paraId="4676625F" w14:textId="5865F106" w:rsidR="00A11DB4" w:rsidRDefault="00A11DB4" w:rsidP="00A11DB4">
      <w:r>
        <w:t>Absent</w:t>
      </w:r>
    </w:p>
    <w:p w14:paraId="4B0BE685" w14:textId="77777777" w:rsidR="00F758D5" w:rsidRDefault="00F758D5" w:rsidP="000751FE">
      <w:pPr>
        <w:numPr>
          <w:ilvl w:val="1"/>
          <w:numId w:val="33"/>
        </w:numPr>
        <w:sectPr w:rsidR="00F758D5" w:rsidSect="003F3A72">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84857F" w14:textId="2BDFFD79" w:rsidR="00A11DB4" w:rsidRDefault="00A11DB4" w:rsidP="000751FE">
      <w:pPr>
        <w:numPr>
          <w:ilvl w:val="1"/>
          <w:numId w:val="33"/>
        </w:numPr>
      </w:pPr>
      <w:r>
        <w:t>Gina</w:t>
      </w:r>
    </w:p>
    <w:p w14:paraId="280F5BE2" w14:textId="5A6E6CC5" w:rsidR="00A11DB4" w:rsidRDefault="00A11DB4" w:rsidP="000751FE">
      <w:pPr>
        <w:numPr>
          <w:ilvl w:val="1"/>
          <w:numId w:val="33"/>
        </w:numPr>
      </w:pPr>
      <w:r>
        <w:t>Unathi</w:t>
      </w:r>
    </w:p>
    <w:p w14:paraId="38D8F83F" w14:textId="100B73BD" w:rsidR="00A11DB4" w:rsidRDefault="00A11DB4" w:rsidP="000751FE">
      <w:pPr>
        <w:numPr>
          <w:ilvl w:val="1"/>
          <w:numId w:val="33"/>
        </w:numPr>
      </w:pPr>
      <w:r>
        <w:t>Ayesha</w:t>
      </w:r>
    </w:p>
    <w:p w14:paraId="53FCE36B" w14:textId="609E51E1" w:rsidR="006C25E2" w:rsidRDefault="006C25E2" w:rsidP="000751FE">
      <w:pPr>
        <w:numPr>
          <w:ilvl w:val="1"/>
          <w:numId w:val="33"/>
        </w:numPr>
      </w:pPr>
      <w:r>
        <w:t>Avumile</w:t>
      </w:r>
    </w:p>
    <w:p w14:paraId="5F2DCCA1" w14:textId="25A70190" w:rsidR="00E04A3F" w:rsidRDefault="00E04A3F" w:rsidP="000751FE">
      <w:pPr>
        <w:numPr>
          <w:ilvl w:val="1"/>
          <w:numId w:val="33"/>
        </w:numPr>
      </w:pPr>
      <w:r>
        <w:t>Rewaldo</w:t>
      </w:r>
    </w:p>
    <w:p w14:paraId="229D5088" w14:textId="77777777" w:rsidR="00F758D5" w:rsidRDefault="00F758D5" w:rsidP="005E4433">
      <w:pPr>
        <w:sectPr w:rsidR="00F758D5" w:rsidSect="00F758D5">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num="3" w:space="708"/>
          <w:titlePg/>
          <w:docGrid w:linePitch="360"/>
        </w:sectPr>
      </w:pPr>
    </w:p>
    <w:p w14:paraId="4651A77E" w14:textId="229754CF" w:rsidR="005E4433" w:rsidRDefault="005E4433" w:rsidP="005E4433">
      <w:r>
        <w:t>Apologies</w:t>
      </w:r>
    </w:p>
    <w:p w14:paraId="16B9BAA6" w14:textId="7DE4EDE5" w:rsidR="0004286F" w:rsidRDefault="00FB53B4" w:rsidP="0004286F">
      <w:pPr>
        <w:numPr>
          <w:ilvl w:val="1"/>
          <w:numId w:val="29"/>
        </w:numPr>
      </w:pPr>
      <w:r>
        <w:t>Almé Engelbrecht</w:t>
      </w:r>
      <w:r w:rsidR="00D15518">
        <w:t xml:space="preserve"> (arriving late)</w:t>
      </w:r>
    </w:p>
    <w:p w14:paraId="6E3A1EE2" w14:textId="6E825910" w:rsidR="0004286F" w:rsidRDefault="00FB53B4" w:rsidP="0004286F">
      <w:pPr>
        <w:numPr>
          <w:ilvl w:val="1"/>
          <w:numId w:val="29"/>
        </w:numPr>
      </w:pPr>
      <w:r>
        <w:t>Ngombe Sarah Kayembe</w:t>
      </w:r>
      <w:r w:rsidR="00D15518">
        <w:t xml:space="preserve"> (arriving late)</w:t>
      </w:r>
    </w:p>
    <w:p w14:paraId="46BFC73A" w14:textId="52D842D0" w:rsidR="0004286F" w:rsidRDefault="00FB53B4" w:rsidP="0004286F">
      <w:pPr>
        <w:numPr>
          <w:ilvl w:val="1"/>
          <w:numId w:val="29"/>
        </w:numPr>
      </w:pPr>
      <w:r>
        <w:t>Jarryd Luyt</w:t>
      </w:r>
      <w:r w:rsidR="00D15518">
        <w:t xml:space="preserve"> (leaving early)</w:t>
      </w:r>
    </w:p>
    <w:p w14:paraId="464AD11D" w14:textId="3368D39F" w:rsidR="0004286F" w:rsidRDefault="00FB53B4" w:rsidP="0004286F">
      <w:pPr>
        <w:numPr>
          <w:ilvl w:val="1"/>
          <w:numId w:val="29"/>
        </w:numPr>
      </w:pPr>
      <w:r>
        <w:t>Leone Wilkinson</w:t>
      </w:r>
      <w:r w:rsidR="00D15518">
        <w:t xml:space="preserve"> (leaving early)</w:t>
      </w:r>
    </w:p>
    <w:p w14:paraId="3F452598" w14:textId="13D550AD" w:rsidR="0004286F" w:rsidRDefault="00FB53B4" w:rsidP="0004286F">
      <w:pPr>
        <w:numPr>
          <w:ilvl w:val="1"/>
          <w:numId w:val="29"/>
        </w:numPr>
      </w:pPr>
      <w:r>
        <w:t>Joshua William Eva</w:t>
      </w:r>
      <w:r w:rsidR="00D15518">
        <w:t xml:space="preserve"> (leaving early)</w:t>
      </w:r>
    </w:p>
    <w:p w14:paraId="5AC00CD0" w14:textId="1F43C0B9" w:rsidR="0004286F" w:rsidRDefault="00FB53B4" w:rsidP="0004286F">
      <w:pPr>
        <w:numPr>
          <w:ilvl w:val="1"/>
          <w:numId w:val="29"/>
        </w:numPr>
      </w:pPr>
      <w:r>
        <w:t>Precious Nhamo</w:t>
      </w:r>
      <w:r w:rsidR="00D15518">
        <w:t xml:space="preserve"> (arriving late)</w:t>
      </w:r>
    </w:p>
    <w:p w14:paraId="14B8642D" w14:textId="4C7F0856" w:rsidR="0004286F" w:rsidRDefault="00FB53B4" w:rsidP="0004286F">
      <w:pPr>
        <w:numPr>
          <w:ilvl w:val="1"/>
          <w:numId w:val="29"/>
        </w:numPr>
      </w:pPr>
      <w:r>
        <w:t>Rewaldo Deymar Carolus</w:t>
      </w:r>
      <w:r w:rsidR="00D15518">
        <w:t xml:space="preserve"> (arriving late)</w:t>
      </w:r>
    </w:p>
    <w:p w14:paraId="00E7D94F" w14:textId="33F7DFE9" w:rsidR="0004286F" w:rsidRDefault="00FB53B4" w:rsidP="0004286F">
      <w:pPr>
        <w:numPr>
          <w:ilvl w:val="1"/>
          <w:numId w:val="29"/>
        </w:numPr>
      </w:pPr>
      <w:r>
        <w:t>Gina Zanele Sibanda</w:t>
      </w:r>
      <w:r w:rsidR="00D15518">
        <w:t xml:space="preserve"> (cannot attend)</w:t>
      </w:r>
    </w:p>
    <w:p w14:paraId="59885FB3" w14:textId="71627967" w:rsidR="0004286F" w:rsidRDefault="00FB53B4" w:rsidP="0004286F">
      <w:pPr>
        <w:numPr>
          <w:ilvl w:val="1"/>
          <w:numId w:val="29"/>
        </w:numPr>
      </w:pPr>
      <w:r>
        <w:t>Kristin Abegail Arends</w:t>
      </w:r>
      <w:r w:rsidR="00D15518">
        <w:t xml:space="preserve"> (arriving late and leaving early)</w:t>
      </w:r>
    </w:p>
    <w:p w14:paraId="5FCC321D" w14:textId="04052E81" w:rsidR="0004286F" w:rsidRDefault="00FB53B4" w:rsidP="0004286F">
      <w:pPr>
        <w:numPr>
          <w:ilvl w:val="1"/>
          <w:numId w:val="29"/>
        </w:numPr>
      </w:pPr>
      <w:r>
        <w:t>Unathi Ngumbela</w:t>
      </w:r>
      <w:r w:rsidR="00D15518">
        <w:t xml:space="preserve"> (cannot attend)</w:t>
      </w:r>
    </w:p>
    <w:p w14:paraId="6C2B3332" w14:textId="4755B743" w:rsidR="0004286F" w:rsidRDefault="00FB53B4" w:rsidP="0004286F">
      <w:pPr>
        <w:numPr>
          <w:ilvl w:val="1"/>
          <w:numId w:val="29"/>
        </w:numPr>
      </w:pPr>
      <w:r>
        <w:t>Luigia Nicholas</w:t>
      </w:r>
      <w:r w:rsidR="00D15518">
        <w:t xml:space="preserve"> (arriving late)</w:t>
      </w:r>
    </w:p>
    <w:p w14:paraId="3E645DB8" w14:textId="2DAA9B5B" w:rsidR="00D15518" w:rsidRDefault="00D15518" w:rsidP="0004286F">
      <w:pPr>
        <w:numPr>
          <w:ilvl w:val="1"/>
          <w:numId w:val="29"/>
        </w:numPr>
      </w:pPr>
      <w:r>
        <w:t>Ayesha (cannot attend)</w:t>
      </w:r>
    </w:p>
    <w:p w14:paraId="056A70AB" w14:textId="6E04A4A7" w:rsidR="004E5BB4" w:rsidRDefault="004E5BB4" w:rsidP="00FB53B4">
      <w:pPr>
        <w:pStyle w:val="Heading1"/>
      </w:pPr>
      <w:r>
        <w:t>Setting of the agenda</w:t>
      </w:r>
    </w:p>
    <w:p w14:paraId="432D9075" w14:textId="0DEA57A2" w:rsidR="004E5BB4" w:rsidRDefault="004E5BB4" w:rsidP="004E5BB4">
      <w:r>
        <w:t>Points added:</w:t>
      </w:r>
    </w:p>
    <w:p w14:paraId="65872D86" w14:textId="3258D502" w:rsidR="004E5BB4" w:rsidRDefault="004E5BB4" w:rsidP="004E5BB4">
      <w:pPr>
        <w:numPr>
          <w:ilvl w:val="1"/>
          <w:numId w:val="29"/>
        </w:numPr>
      </w:pPr>
      <w:r>
        <w:t>Portfolio feedback</w:t>
      </w:r>
    </w:p>
    <w:p w14:paraId="14F06A7F" w14:textId="1208721E" w:rsidR="004E5BB4" w:rsidRDefault="004E5BB4" w:rsidP="004E5BB4">
      <w:pPr>
        <w:numPr>
          <w:ilvl w:val="1"/>
          <w:numId w:val="29"/>
        </w:numPr>
      </w:pPr>
      <w:r>
        <w:t>Office guide (</w:t>
      </w:r>
      <w:r w:rsidR="00E211B7">
        <w:t>Kira</w:t>
      </w:r>
      <w:r>
        <w:t>)</w:t>
      </w:r>
    </w:p>
    <w:p w14:paraId="25A31279" w14:textId="201A9D80" w:rsidR="004E5BB4" w:rsidRDefault="00572F04" w:rsidP="004E5BB4">
      <w:pPr>
        <w:numPr>
          <w:ilvl w:val="1"/>
          <w:numId w:val="29"/>
        </w:numPr>
      </w:pPr>
      <w:r>
        <w:t>Transport for protest in Cape Town</w:t>
      </w:r>
      <w:r w:rsidR="00E211B7">
        <w:t xml:space="preserve"> (Viwe)</w:t>
      </w:r>
    </w:p>
    <w:p w14:paraId="2ABF4730" w14:textId="2631B99E" w:rsidR="00D825A5" w:rsidRDefault="00D825A5" w:rsidP="00E211B7">
      <w:pPr>
        <w:numPr>
          <w:ilvl w:val="1"/>
          <w:numId w:val="29"/>
        </w:numPr>
      </w:pPr>
      <w:r>
        <w:t>Proposed collaborations</w:t>
      </w:r>
      <w:r w:rsidR="00E211B7">
        <w:t xml:space="preserve"> (Eduard)</w:t>
      </w:r>
    </w:p>
    <w:p w14:paraId="5CAA98B8" w14:textId="5BF95582" w:rsidR="00246C68" w:rsidRDefault="00246C68" w:rsidP="00246C68">
      <w:r>
        <w:lastRenderedPageBreak/>
        <w:t>Points removed:</w:t>
      </w:r>
    </w:p>
    <w:p w14:paraId="07524894" w14:textId="702187D5" w:rsidR="00246C68" w:rsidRPr="004E5BB4" w:rsidRDefault="005C52E7" w:rsidP="00246C68">
      <w:pPr>
        <w:numPr>
          <w:ilvl w:val="1"/>
          <w:numId w:val="29"/>
        </w:numPr>
      </w:pPr>
      <w:r>
        <w:t>Boardroom acquisitions feedback</w:t>
      </w:r>
    </w:p>
    <w:p w14:paraId="338DCFD4" w14:textId="58C29F5F" w:rsidR="00FB53B4" w:rsidRDefault="004E5BB4" w:rsidP="00FB53B4">
      <w:pPr>
        <w:pStyle w:val="Heading1"/>
      </w:pPr>
      <w:r>
        <w:t>Portfolio Feedback</w:t>
      </w:r>
    </w:p>
    <w:p w14:paraId="630BE54C" w14:textId="30CFB6DE" w:rsidR="006A54E3" w:rsidRDefault="006A54E3" w:rsidP="0044602E">
      <w:pPr>
        <w:pStyle w:val="ListParagraph"/>
        <w:numPr>
          <w:ilvl w:val="0"/>
          <w:numId w:val="32"/>
        </w:numPr>
      </w:pPr>
      <w:r>
        <w:t xml:space="preserve">The following members gave feedback on the respective </w:t>
      </w:r>
      <w:r w:rsidR="0044602E">
        <w:t>topics.</w:t>
      </w:r>
    </w:p>
    <w:p w14:paraId="423F239B" w14:textId="6CA4413C" w:rsidR="0044602E" w:rsidRDefault="006A54E3" w:rsidP="0044602E">
      <w:pPr>
        <w:pStyle w:val="ListParagraph"/>
        <w:numPr>
          <w:ilvl w:val="0"/>
          <w:numId w:val="32"/>
        </w:numPr>
      </w:pPr>
      <w:r>
        <w:t>Josh</w:t>
      </w:r>
      <w:r w:rsidR="0044602E">
        <w:t xml:space="preserve"> - </w:t>
      </w:r>
      <w:r>
        <w:t>Student housing committee meeting</w:t>
      </w:r>
    </w:p>
    <w:p w14:paraId="175C642C" w14:textId="74679A66" w:rsidR="0044602E" w:rsidRDefault="0044602E" w:rsidP="0044602E">
      <w:pPr>
        <w:pStyle w:val="ListParagraph"/>
        <w:numPr>
          <w:ilvl w:val="0"/>
          <w:numId w:val="32"/>
        </w:numPr>
      </w:pPr>
      <w:r>
        <w:t>Viwe - Action4Inclusion</w:t>
      </w:r>
    </w:p>
    <w:p w14:paraId="459B21C8" w14:textId="229538D7" w:rsidR="0044602E" w:rsidRDefault="0044602E" w:rsidP="0044602E">
      <w:pPr>
        <w:pStyle w:val="ListParagraph"/>
        <w:numPr>
          <w:ilvl w:val="1"/>
          <w:numId w:val="32"/>
        </w:numPr>
      </w:pPr>
      <w:r>
        <w:t>Kira = 1</w:t>
      </w:r>
      <w:r w:rsidR="00C377C9">
        <w:t>6</w:t>
      </w:r>
      <w:r>
        <w:t xml:space="preserve"> May</w:t>
      </w:r>
    </w:p>
    <w:p w14:paraId="65DE50A7" w14:textId="7635294B" w:rsidR="0044602E" w:rsidRDefault="0044602E" w:rsidP="0044602E">
      <w:pPr>
        <w:pStyle w:val="ListParagraph"/>
        <w:numPr>
          <w:ilvl w:val="1"/>
          <w:numId w:val="32"/>
        </w:numPr>
      </w:pPr>
      <w:r>
        <w:t xml:space="preserve">Helderberg = </w:t>
      </w:r>
      <w:r w:rsidR="00C377C9">
        <w:t>2</w:t>
      </w:r>
      <w:r>
        <w:t>3</w:t>
      </w:r>
      <w:r w:rsidR="00F62CCE">
        <w:rPr>
          <w:vertAlign w:val="superscript"/>
        </w:rPr>
        <w:t xml:space="preserve"> </w:t>
      </w:r>
      <w:r>
        <w:t>May</w:t>
      </w:r>
    </w:p>
    <w:p w14:paraId="64745846" w14:textId="2E3692FB" w:rsidR="0044602E" w:rsidRDefault="0044602E" w:rsidP="0044602E">
      <w:pPr>
        <w:pStyle w:val="ListParagraph"/>
        <w:numPr>
          <w:ilvl w:val="1"/>
          <w:numId w:val="32"/>
        </w:numPr>
      </w:pPr>
      <w:r>
        <w:t>Delvera, Nomzamo = 30 May</w:t>
      </w:r>
    </w:p>
    <w:p w14:paraId="6D740FAD" w14:textId="5F4FF754" w:rsidR="0044602E" w:rsidRDefault="0044602E" w:rsidP="0044602E">
      <w:pPr>
        <w:pStyle w:val="ListParagraph"/>
        <w:numPr>
          <w:ilvl w:val="1"/>
          <w:numId w:val="32"/>
        </w:numPr>
      </w:pPr>
      <w:r>
        <w:t>Ayesha, Maki = walk in Stellenbosch on 1</w:t>
      </w:r>
      <w:r w:rsidR="00F62CCE">
        <w:t>6</w:t>
      </w:r>
      <w:r>
        <w:t xml:space="preserve"> </w:t>
      </w:r>
      <w:r w:rsidR="0062418C">
        <w:t>or 20</w:t>
      </w:r>
      <w:r>
        <w:t xml:space="preserve"> June</w:t>
      </w:r>
    </w:p>
    <w:p w14:paraId="0B896147" w14:textId="77777777" w:rsidR="0044602E" w:rsidRDefault="0044602E" w:rsidP="0044602E">
      <w:pPr>
        <w:pStyle w:val="ListParagraph"/>
        <w:numPr>
          <w:ilvl w:val="0"/>
          <w:numId w:val="32"/>
        </w:numPr>
      </w:pPr>
      <w:r>
        <w:t>Maki – Mental wellness talks on Instagram</w:t>
      </w:r>
    </w:p>
    <w:p w14:paraId="34755A65" w14:textId="474E8633" w:rsidR="0044602E" w:rsidRDefault="0044602E" w:rsidP="0044602E">
      <w:pPr>
        <w:pStyle w:val="ListParagraph"/>
        <w:numPr>
          <w:ilvl w:val="1"/>
          <w:numId w:val="32"/>
        </w:numPr>
      </w:pPr>
      <w:r>
        <w:t>Scheduled to start on the 5</w:t>
      </w:r>
      <w:r w:rsidRPr="0044602E">
        <w:rPr>
          <w:vertAlign w:val="superscript"/>
        </w:rPr>
        <w:t>t</w:t>
      </w:r>
      <w:r>
        <w:rPr>
          <w:vertAlign w:val="superscript"/>
        </w:rPr>
        <w:t xml:space="preserve">h </w:t>
      </w:r>
      <w:r>
        <w:t>of May</w:t>
      </w:r>
    </w:p>
    <w:p w14:paraId="2A7F2B78" w14:textId="4D508717" w:rsidR="0044602E" w:rsidRDefault="0044602E" w:rsidP="0044602E">
      <w:pPr>
        <w:pStyle w:val="ListParagraph"/>
        <w:numPr>
          <w:ilvl w:val="0"/>
          <w:numId w:val="32"/>
        </w:numPr>
      </w:pPr>
      <w:r>
        <w:t>Leon</w:t>
      </w:r>
      <w:r w:rsidR="000A1469">
        <w:rPr>
          <w:rFonts w:ascii="Gill Sans MT" w:hAnsi="Gill Sans MT"/>
        </w:rPr>
        <w:t>é</w:t>
      </w:r>
      <w:r w:rsidR="002E6B83">
        <w:t xml:space="preserve"> – Prim committee meeting feedback</w:t>
      </w:r>
    </w:p>
    <w:p w14:paraId="54F4D54E" w14:textId="5EF8B29D" w:rsidR="002E6B83" w:rsidRDefault="002E6B83" w:rsidP="002E6B83">
      <w:pPr>
        <w:pStyle w:val="ListParagraph"/>
        <w:numPr>
          <w:ilvl w:val="1"/>
          <w:numId w:val="32"/>
        </w:numPr>
      </w:pPr>
      <w:r>
        <w:t>No communication was given houses about open day</w:t>
      </w:r>
    </w:p>
    <w:p w14:paraId="7EA40A1C" w14:textId="7EEB2923" w:rsidR="002E6B83" w:rsidRDefault="000A1469" w:rsidP="002E6B83">
      <w:pPr>
        <w:pStyle w:val="ListParagraph"/>
        <w:numPr>
          <w:ilvl w:val="1"/>
          <w:numId w:val="32"/>
        </w:numPr>
      </w:pPr>
      <w:r>
        <w:t xml:space="preserve">Also discussed the accountability of </w:t>
      </w:r>
      <w:r w:rsidR="002E6B83">
        <w:t xml:space="preserve">Residences and PSOs </w:t>
      </w:r>
    </w:p>
    <w:p w14:paraId="4CE6BDDF" w14:textId="1C28806C" w:rsidR="002E6B83" w:rsidRDefault="006A54E3" w:rsidP="003174D2">
      <w:pPr>
        <w:pStyle w:val="Heading1"/>
      </w:pPr>
      <w:r>
        <w:t>Rehabilitation Programme</w:t>
      </w:r>
    </w:p>
    <w:p w14:paraId="309351AB" w14:textId="1E7A754D" w:rsidR="003174D2" w:rsidRDefault="002E6B83" w:rsidP="003174D2">
      <w:r>
        <w:t xml:space="preserve">Perpetrators are allowed back onto campus without the leaders knowing to what extent the person has been rehabilitated. We need to put the </w:t>
      </w:r>
      <w:r w:rsidR="003174D2">
        <w:t>victims</w:t>
      </w:r>
      <w:r>
        <w:t xml:space="preserve"> and our </w:t>
      </w:r>
      <w:r w:rsidR="003174D2">
        <w:t>students’</w:t>
      </w:r>
      <w:r>
        <w:t xml:space="preserve"> needs firs</w:t>
      </w:r>
      <w:r w:rsidR="003174D2">
        <w:t xml:space="preserve">t, </w:t>
      </w:r>
      <w:r>
        <w:t xml:space="preserve">therefore, we need to discuss </w:t>
      </w:r>
      <w:r w:rsidR="003174D2">
        <w:t xml:space="preserve">whether we want or </w:t>
      </w:r>
      <w:r w:rsidR="00A44BD3">
        <w:t>do not</w:t>
      </w:r>
      <w:r w:rsidR="003174D2">
        <w:t xml:space="preserve"> want a rehabilitation programme.</w:t>
      </w:r>
    </w:p>
    <w:p w14:paraId="27B42657" w14:textId="2BDE4B51" w:rsidR="003174D2" w:rsidRDefault="003174D2" w:rsidP="003174D2">
      <w:pPr>
        <w:numPr>
          <w:ilvl w:val="1"/>
          <w:numId w:val="29"/>
        </w:numPr>
      </w:pPr>
      <w:r>
        <w:t xml:space="preserve">Viwe also mentioned that the student leaders </w:t>
      </w:r>
      <w:r w:rsidR="00A44BD3">
        <w:t>will not</w:t>
      </w:r>
      <w:r>
        <w:t xml:space="preserve"> create this rehabilitation programme but just to collect </w:t>
      </w:r>
      <w:r w:rsidR="00A44BD3">
        <w:t>whether</w:t>
      </w:r>
      <w:r>
        <w:t xml:space="preserve"> students would agree with having a rehabilitation programme and then it will be taken to the relevant people.</w:t>
      </w:r>
    </w:p>
    <w:p w14:paraId="09F859B3" w14:textId="025C2659" w:rsidR="00672C57" w:rsidRDefault="00672C57" w:rsidP="003174D2">
      <w:pPr>
        <w:numPr>
          <w:ilvl w:val="1"/>
          <w:numId w:val="29"/>
        </w:numPr>
      </w:pPr>
      <w:r>
        <w:t>Instead of having another discussion. Have appointed task team</w:t>
      </w:r>
      <w:r w:rsidR="00AC5A70">
        <w:t xml:space="preserve"> from SRC members,</w:t>
      </w:r>
      <w:r>
        <w:t xml:space="preserve"> that works with Viwe’s committee, to run this project and present to the SRC later. </w:t>
      </w:r>
    </w:p>
    <w:p w14:paraId="4B6F6AE8" w14:textId="48E0B472" w:rsidR="006A54E3" w:rsidRDefault="006A54E3" w:rsidP="006A54E3">
      <w:pPr>
        <w:pStyle w:val="Heading1"/>
      </w:pPr>
      <w:r>
        <w:t>Transport for protest in Cape Town</w:t>
      </w:r>
    </w:p>
    <w:p w14:paraId="6F7747C9" w14:textId="30CEF279" w:rsidR="006A54E3" w:rsidRDefault="00AC5A70" w:rsidP="006A54E3">
      <w:r>
        <w:t>Protest in Cape Town next weekend. Would like to discuss if it would be possible for the SRC to organise safe transport for students to go to the protest.</w:t>
      </w:r>
    </w:p>
    <w:p w14:paraId="0E38E80C" w14:textId="39EB9E07" w:rsidR="00AC5A70" w:rsidRDefault="00AC5A70" w:rsidP="00AC5A70">
      <w:pPr>
        <w:numPr>
          <w:ilvl w:val="1"/>
          <w:numId w:val="29"/>
        </w:numPr>
      </w:pPr>
      <w:r>
        <w:t>Funds for the buses can be used from the unbudgeted funds.</w:t>
      </w:r>
    </w:p>
    <w:p w14:paraId="1F1A426B" w14:textId="11A092A6" w:rsidR="00AC5A70" w:rsidRDefault="00AC5A70" w:rsidP="00AC5A70">
      <w:pPr>
        <w:numPr>
          <w:ilvl w:val="1"/>
          <w:numId w:val="29"/>
        </w:numPr>
      </w:pPr>
      <w:r>
        <w:t>Need 3 to 4 SRC members to go with on the weekend of the 24</w:t>
      </w:r>
      <w:r w:rsidRPr="00AC5A70">
        <w:rPr>
          <w:vertAlign w:val="superscript"/>
        </w:rPr>
        <w:t>th</w:t>
      </w:r>
      <w:r>
        <w:t xml:space="preserve"> of April.</w:t>
      </w:r>
    </w:p>
    <w:p w14:paraId="58269430" w14:textId="026FB6FB" w:rsidR="00AC5A70" w:rsidRDefault="00AC5A70" w:rsidP="00AC5A70">
      <w:pPr>
        <w:numPr>
          <w:ilvl w:val="1"/>
          <w:numId w:val="29"/>
        </w:numPr>
      </w:pPr>
      <w:r>
        <w:t>Viwe or Ayesha to submit the proposal for the funds so it can be budgeted to that specific portfolio. Submit the request for the funds by Friday.</w:t>
      </w:r>
    </w:p>
    <w:p w14:paraId="6E8694B7" w14:textId="61451D52" w:rsidR="006A54E3" w:rsidRDefault="006A54E3" w:rsidP="006A54E3">
      <w:pPr>
        <w:pStyle w:val="Heading1"/>
      </w:pPr>
      <w:r>
        <w:t>Office Guide</w:t>
      </w:r>
    </w:p>
    <w:p w14:paraId="3382B685" w14:textId="758C9373" w:rsidR="006A54E3" w:rsidRDefault="00AC5A70" w:rsidP="006A54E3">
      <w:r>
        <w:t xml:space="preserve">Kira read through the changes made to the office guide. Members can read </w:t>
      </w:r>
      <w:r w:rsidR="008342D4">
        <w:t xml:space="preserve">through </w:t>
      </w:r>
      <w:r>
        <w:t xml:space="preserve">the office guide for </w:t>
      </w:r>
      <w:r w:rsidR="008342D4">
        <w:t>more details.</w:t>
      </w:r>
    </w:p>
    <w:p w14:paraId="35B89D37" w14:textId="3CB64F12" w:rsidR="008342D4" w:rsidRDefault="008342D4" w:rsidP="008342D4">
      <w:r>
        <w:t xml:space="preserve">If anybody has any objections, please raise your objections. If there </w:t>
      </w:r>
      <w:r w:rsidR="0079516B">
        <w:t>are</w:t>
      </w:r>
      <w:r>
        <w:t xml:space="preserve"> no objections, all members will go forward with the office </w:t>
      </w:r>
      <w:r w:rsidR="00A44BD3">
        <w:t>guide,</w:t>
      </w:r>
      <w:r>
        <w:t xml:space="preserve"> and it will be implemented.</w:t>
      </w:r>
    </w:p>
    <w:p w14:paraId="76A4BD82" w14:textId="2C0D7D6A" w:rsidR="006A54E3" w:rsidRDefault="006A54E3" w:rsidP="006A54E3">
      <w:pPr>
        <w:pStyle w:val="Heading1"/>
      </w:pPr>
      <w:r w:rsidRPr="001559BC">
        <w:lastRenderedPageBreak/>
        <w:t>SRC Accessibility Document</w:t>
      </w:r>
    </w:p>
    <w:p w14:paraId="1C911397" w14:textId="7C6D6464" w:rsidR="006A54E3" w:rsidRDefault="008342D4" w:rsidP="006A54E3">
      <w:r>
        <w:t>Luigia read through the Accessibility Document.</w:t>
      </w:r>
    </w:p>
    <w:p w14:paraId="6EEA5A41" w14:textId="20B236DF" w:rsidR="00A52B7E" w:rsidRDefault="008342D4" w:rsidP="00A52B7E">
      <w:r>
        <w:t>Problems with accessibility to the SRC office w</w:t>
      </w:r>
      <w:r w:rsidR="000A1469">
        <w:t>ere</w:t>
      </w:r>
      <w:r>
        <w:t xml:space="preserve"> discussed, with recommendations.</w:t>
      </w:r>
    </w:p>
    <w:p w14:paraId="71D4ABEC" w14:textId="0D21EE7C" w:rsidR="00A52B7E" w:rsidRDefault="00BD7665" w:rsidP="00A52B7E">
      <w:pPr>
        <w:numPr>
          <w:ilvl w:val="1"/>
          <w:numId w:val="29"/>
        </w:numPr>
      </w:pPr>
      <w:r>
        <w:t>Luigia to send a b</w:t>
      </w:r>
      <w:r w:rsidR="00A52B7E">
        <w:t>udget proposal for</w:t>
      </w:r>
      <w:r>
        <w:t xml:space="preserve"> the</w:t>
      </w:r>
      <w:r w:rsidR="00A52B7E">
        <w:t xml:space="preserve"> large keyboard and earphones</w:t>
      </w:r>
      <w:r>
        <w:t>, which can then be purchased and available as soon as possible.</w:t>
      </w:r>
    </w:p>
    <w:p w14:paraId="0C3BFDB2" w14:textId="708D9A1A" w:rsidR="00A52B7E" w:rsidRDefault="00BD7665" w:rsidP="00A52B7E">
      <w:pPr>
        <w:numPr>
          <w:ilvl w:val="1"/>
          <w:numId w:val="29"/>
        </w:numPr>
      </w:pPr>
      <w:r>
        <w:t xml:space="preserve">Since Luigia has a licence to use the Otter.ai program, she will </w:t>
      </w:r>
      <w:r w:rsidR="00A44BD3">
        <w:t>open</w:t>
      </w:r>
      <w:r>
        <w:t xml:space="preserve"> a special needs account which the SRC can use in the future. This software will then be available to the SRC members to use when there </w:t>
      </w:r>
      <w:r w:rsidR="0079516B">
        <w:t>are</w:t>
      </w:r>
      <w:r>
        <w:t xml:space="preserve"> in</w:t>
      </w:r>
      <w:r w:rsidR="000A1469">
        <w:t>-</w:t>
      </w:r>
      <w:r>
        <w:t>person meetings.</w:t>
      </w:r>
    </w:p>
    <w:p w14:paraId="02181974" w14:textId="17A9E9F5" w:rsidR="00BD7665" w:rsidRDefault="00BD7665" w:rsidP="00A52B7E">
      <w:pPr>
        <w:numPr>
          <w:ilvl w:val="1"/>
          <w:numId w:val="29"/>
        </w:numPr>
      </w:pPr>
      <w:r>
        <w:t xml:space="preserve">Luigia to take the accessibility document to Facilities management to discuss larger changes to make the university more accessible. </w:t>
      </w:r>
    </w:p>
    <w:p w14:paraId="30E53E49" w14:textId="1F13C4AA" w:rsidR="006A54E3" w:rsidRDefault="006A54E3" w:rsidP="006A54E3">
      <w:pPr>
        <w:pStyle w:val="Heading1"/>
      </w:pPr>
      <w:r w:rsidRPr="004A7AF5">
        <w:t xml:space="preserve">DSAF Meeting Feedback &amp; changing nature of the </w:t>
      </w:r>
      <w:r w:rsidR="00A44BD3" w:rsidRPr="004A7AF5">
        <w:t>agenda</w:t>
      </w:r>
      <w:r w:rsidRPr="004A7AF5">
        <w:t xml:space="preserve"> points</w:t>
      </w:r>
    </w:p>
    <w:p w14:paraId="570550E9" w14:textId="4A1A345B" w:rsidR="006A54E3" w:rsidRDefault="00A22EBB" w:rsidP="006A54E3">
      <w:r>
        <w:t xml:space="preserve">It was discussed </w:t>
      </w:r>
      <w:r w:rsidR="00BD7665">
        <w:t xml:space="preserve">that there should be a set agenda point at every SRC general meeting just before the DSAf meetings, where members can discuss </w:t>
      </w:r>
      <w:r>
        <w:t xml:space="preserve">adding </w:t>
      </w:r>
      <w:r w:rsidR="00BD7665">
        <w:t xml:space="preserve">agenda points for the DSAf meeting. </w:t>
      </w:r>
    </w:p>
    <w:p w14:paraId="13BA6EA4" w14:textId="49B020BE" w:rsidR="00BD7665" w:rsidRDefault="00A22EBB" w:rsidP="006A54E3">
      <w:r>
        <w:t xml:space="preserve">Feedback on the DSAf meetings will happen as follow: The DSAf agenda will be presented and whoever had the agenda point, will give feedback on that agenda point. </w:t>
      </w:r>
    </w:p>
    <w:p w14:paraId="04E4E933" w14:textId="5E3C9C8F" w:rsidR="00A22EBB" w:rsidRDefault="00B34FA0" w:rsidP="006A54E3">
      <w:r>
        <w:t>F</w:t>
      </w:r>
      <w:r w:rsidR="00A22EBB">
        <w:t xml:space="preserve">eedback </w:t>
      </w:r>
      <w:r w:rsidR="00A44BD3">
        <w:t>was</w:t>
      </w:r>
      <w:r w:rsidR="00A22EBB">
        <w:t xml:space="preserve"> discussed</w:t>
      </w:r>
      <w:r>
        <w:t xml:space="preserve"> on the following agenda points of the DSAf meeting</w:t>
      </w:r>
      <w:r w:rsidR="00A22EBB">
        <w:t>:</w:t>
      </w:r>
    </w:p>
    <w:p w14:paraId="62A4D58C" w14:textId="5F1DB6C6" w:rsidR="00A22EBB" w:rsidRDefault="00A22EBB" w:rsidP="00A22EBB">
      <w:pPr>
        <w:numPr>
          <w:ilvl w:val="1"/>
          <w:numId w:val="29"/>
        </w:numPr>
      </w:pPr>
      <w:r>
        <w:t>Transformation reports – Viwe</w:t>
      </w:r>
    </w:p>
    <w:p w14:paraId="2347F04A" w14:textId="69715689" w:rsidR="00A22EBB" w:rsidRDefault="00A22EBB" w:rsidP="00A22EBB">
      <w:pPr>
        <w:numPr>
          <w:ilvl w:val="1"/>
          <w:numId w:val="29"/>
        </w:numPr>
      </w:pPr>
      <w:r>
        <w:t>Unofficial SU TikTok Profile – Viwe</w:t>
      </w:r>
    </w:p>
    <w:p w14:paraId="75AD1B8F" w14:textId="68645EE7" w:rsidR="00A22EBB" w:rsidRDefault="00A22EBB" w:rsidP="00A22EBB">
      <w:pPr>
        <w:numPr>
          <w:ilvl w:val="1"/>
          <w:numId w:val="29"/>
        </w:numPr>
      </w:pPr>
      <w:r>
        <w:t>CSCD Psychologists – Viwe</w:t>
      </w:r>
    </w:p>
    <w:p w14:paraId="04DBA118" w14:textId="379DD058" w:rsidR="00A22EBB" w:rsidRDefault="00A22EBB" w:rsidP="00A22EBB">
      <w:pPr>
        <w:numPr>
          <w:ilvl w:val="1"/>
          <w:numId w:val="29"/>
        </w:numPr>
      </w:pPr>
      <w:r>
        <w:t>Institutional COVID numbers reporting and tracking – Eduard</w:t>
      </w:r>
    </w:p>
    <w:p w14:paraId="3B1F7B14" w14:textId="47A856D7" w:rsidR="00A22EBB" w:rsidRDefault="00A22EBB" w:rsidP="00A22EBB">
      <w:pPr>
        <w:numPr>
          <w:ilvl w:val="1"/>
          <w:numId w:val="29"/>
        </w:numPr>
      </w:pPr>
      <w:r>
        <w:t xml:space="preserve">Date to review </w:t>
      </w:r>
      <w:r w:rsidR="00B34FA0">
        <w:t>t</w:t>
      </w:r>
      <w:r>
        <w:t>he St</w:t>
      </w:r>
      <w:r w:rsidR="00B34FA0">
        <w:t>udent Governance’s method for allocating funds - Philip</w:t>
      </w:r>
    </w:p>
    <w:p w14:paraId="0B28D601" w14:textId="42439C19" w:rsidR="00B34FA0" w:rsidRDefault="00B34FA0" w:rsidP="00A22EBB">
      <w:pPr>
        <w:numPr>
          <w:ilvl w:val="1"/>
          <w:numId w:val="29"/>
        </w:numPr>
      </w:pPr>
      <w:r>
        <w:t>SRC Leadership Development Camp Feedback - Philip</w:t>
      </w:r>
    </w:p>
    <w:p w14:paraId="01514A07" w14:textId="6536541E" w:rsidR="00B34FA0" w:rsidRDefault="00B34FA0" w:rsidP="00A22EBB">
      <w:pPr>
        <w:numPr>
          <w:ilvl w:val="1"/>
          <w:numId w:val="29"/>
        </w:numPr>
      </w:pPr>
      <w:r>
        <w:t>Follow-up on Central Disciplinary Committee Matters - Jarryd</w:t>
      </w:r>
    </w:p>
    <w:p w14:paraId="57EA836F" w14:textId="3268C247" w:rsidR="00B34FA0" w:rsidRDefault="00B34FA0" w:rsidP="00A22EBB">
      <w:pPr>
        <w:numPr>
          <w:ilvl w:val="1"/>
          <w:numId w:val="29"/>
        </w:numPr>
      </w:pPr>
      <w:r>
        <w:t>Feedback on 2021 Registration Bursary allocation - Philip</w:t>
      </w:r>
    </w:p>
    <w:p w14:paraId="0E10BB05" w14:textId="069F58B4" w:rsidR="00B34FA0" w:rsidRDefault="00B34FA0" w:rsidP="00A22EBB">
      <w:pPr>
        <w:numPr>
          <w:ilvl w:val="1"/>
          <w:numId w:val="29"/>
        </w:numPr>
      </w:pPr>
      <w:r>
        <w:t>Constitutional Review – Ms Tonia</w:t>
      </w:r>
    </w:p>
    <w:p w14:paraId="0D2E9140" w14:textId="1E11808C" w:rsidR="00B34FA0" w:rsidRDefault="00B34FA0" w:rsidP="00A22EBB">
      <w:pPr>
        <w:numPr>
          <w:ilvl w:val="1"/>
          <w:numId w:val="29"/>
        </w:numPr>
      </w:pPr>
      <w:r>
        <w:t>COVID-19 Protocols Campaign – Ms Tonia</w:t>
      </w:r>
    </w:p>
    <w:p w14:paraId="4676D4A4" w14:textId="1BD3561F" w:rsidR="006A54E3" w:rsidRDefault="006A54E3" w:rsidP="006A54E3">
      <w:pPr>
        <w:pStyle w:val="Heading1"/>
      </w:pPr>
      <w:r w:rsidRPr="003E3519">
        <w:t>CDC/DAC Nominations Feedback</w:t>
      </w:r>
    </w:p>
    <w:p w14:paraId="159B953E" w14:textId="347845F3" w:rsidR="006A54E3" w:rsidRDefault="00483095" w:rsidP="006A54E3">
      <w:r>
        <w:t>We are a</w:t>
      </w:r>
      <w:r w:rsidR="00B34FA0">
        <w:t xml:space="preserve">llowed to </w:t>
      </w:r>
      <w:r>
        <w:t>send</w:t>
      </w:r>
      <w:r w:rsidR="00B34FA0">
        <w:t xml:space="preserve"> 10 nominated people to the CDC and 5 nominees to the DAC. Going to </w:t>
      </w:r>
      <w:r>
        <w:t>send</w:t>
      </w:r>
      <w:r w:rsidR="00B34FA0">
        <w:t xml:space="preserve"> the 5 nominated people we currently have. These are the nominees who accepted:</w:t>
      </w:r>
    </w:p>
    <w:p w14:paraId="083CBCE7" w14:textId="03DA7250" w:rsidR="00B34FA0" w:rsidRDefault="00B34FA0" w:rsidP="00B34FA0">
      <w:pPr>
        <w:numPr>
          <w:ilvl w:val="1"/>
          <w:numId w:val="29"/>
        </w:numPr>
      </w:pPr>
      <w:r>
        <w:t>Bradley Frolic</w:t>
      </w:r>
      <w:r w:rsidR="009F3979">
        <w:t>k</w:t>
      </w:r>
    </w:p>
    <w:p w14:paraId="591F031C" w14:textId="1FA6797A" w:rsidR="00B34FA0" w:rsidRDefault="007B05B2" w:rsidP="00B34FA0">
      <w:pPr>
        <w:numPr>
          <w:ilvl w:val="1"/>
          <w:numId w:val="29"/>
        </w:numPr>
      </w:pPr>
      <w:r>
        <w:t>Xola Njengele</w:t>
      </w:r>
    </w:p>
    <w:p w14:paraId="73676385" w14:textId="16F4E570" w:rsidR="00B34FA0" w:rsidRDefault="009F3979" w:rsidP="00B34FA0">
      <w:pPr>
        <w:numPr>
          <w:ilvl w:val="1"/>
          <w:numId w:val="29"/>
        </w:numPr>
      </w:pPr>
      <w:r>
        <w:t>Corlia</w:t>
      </w:r>
      <w:r w:rsidR="00483095">
        <w:t xml:space="preserve"> Kritzinger</w:t>
      </w:r>
    </w:p>
    <w:p w14:paraId="3141A127" w14:textId="6E6019C9" w:rsidR="00483095" w:rsidRDefault="00483095" w:rsidP="00B34FA0">
      <w:pPr>
        <w:numPr>
          <w:ilvl w:val="1"/>
          <w:numId w:val="29"/>
        </w:numPr>
      </w:pPr>
      <w:r>
        <w:t>Francesca Visage</w:t>
      </w:r>
    </w:p>
    <w:p w14:paraId="19CEFB3F" w14:textId="2AF96048" w:rsidR="00483095" w:rsidRDefault="00B74A30" w:rsidP="00B34FA0">
      <w:pPr>
        <w:numPr>
          <w:ilvl w:val="1"/>
          <w:numId w:val="29"/>
        </w:numPr>
      </w:pPr>
      <w:r>
        <w:t>Eduard Beukman</w:t>
      </w:r>
    </w:p>
    <w:p w14:paraId="27CB913D" w14:textId="6C4A38EA" w:rsidR="006A54E3" w:rsidRDefault="006A54E3" w:rsidP="006A54E3">
      <w:pPr>
        <w:pStyle w:val="Heading1"/>
      </w:pPr>
      <w:r w:rsidRPr="00590365">
        <w:t>Proposed collaborations</w:t>
      </w:r>
    </w:p>
    <w:p w14:paraId="1B4E9F36" w14:textId="77777777" w:rsidR="000A1469" w:rsidRDefault="000A1469" w:rsidP="006A54E3">
      <w:r>
        <w:t>The following two people contacted the SRC secretary general, with proposed collaborations the SRC can get involved with.</w:t>
      </w:r>
    </w:p>
    <w:p w14:paraId="3EF3FD79" w14:textId="6AF9DED7" w:rsidR="006A54E3" w:rsidRDefault="000A1469" w:rsidP="000A1469">
      <w:pPr>
        <w:numPr>
          <w:ilvl w:val="1"/>
          <w:numId w:val="29"/>
        </w:numPr>
      </w:pPr>
      <w:r>
        <w:t>The c</w:t>
      </w:r>
      <w:r w:rsidR="00483095">
        <w:t xml:space="preserve">ulture HC </w:t>
      </w:r>
      <w:r>
        <w:t xml:space="preserve">of the PSO Venustia, </w:t>
      </w:r>
      <w:r w:rsidR="00483095">
        <w:t>want</w:t>
      </w:r>
      <w:r>
        <w:t>s</w:t>
      </w:r>
      <w:r w:rsidR="00483095">
        <w:t xml:space="preserve"> to know if we have any culture events they can join. Eduard </w:t>
      </w:r>
      <w:r>
        <w:t>referred</w:t>
      </w:r>
      <w:r w:rsidR="00483095">
        <w:t xml:space="preserve"> them to the K.U.K.O </w:t>
      </w:r>
      <w:r w:rsidR="0079516B">
        <w:t>chairperson</w:t>
      </w:r>
      <w:r w:rsidR="00483095">
        <w:t xml:space="preserve">. If </w:t>
      </w:r>
      <w:r>
        <w:lastRenderedPageBreak/>
        <w:t xml:space="preserve">there </w:t>
      </w:r>
      <w:r w:rsidR="0079516B">
        <w:t>are</w:t>
      </w:r>
      <w:r>
        <w:t xml:space="preserve"> </w:t>
      </w:r>
      <w:r w:rsidR="00483095">
        <w:t>any other events related to that, contact Eduard so he can put you into contact with that person so SRC can show support.</w:t>
      </w:r>
    </w:p>
    <w:p w14:paraId="52425318" w14:textId="226978C2" w:rsidR="00483095" w:rsidRDefault="00F216CA" w:rsidP="000E1384">
      <w:pPr>
        <w:numPr>
          <w:ilvl w:val="1"/>
          <w:numId w:val="29"/>
        </w:numPr>
      </w:pPr>
      <w:r>
        <w:t>Paul Roubaix</w:t>
      </w:r>
      <w:r w:rsidR="00483095">
        <w:t xml:space="preserve"> gives </w:t>
      </w:r>
      <w:r w:rsidR="000E1384">
        <w:t>self-defence</w:t>
      </w:r>
      <w:r w:rsidR="00483095">
        <w:t xml:space="preserve"> classes and would like to offer classes to students. Hoping that PK can get in touch with him for sessions at residences. </w:t>
      </w:r>
    </w:p>
    <w:p w14:paraId="2BEB45D2" w14:textId="5EE3178B" w:rsidR="006A54E3" w:rsidRDefault="006A54E3" w:rsidP="006A54E3">
      <w:pPr>
        <w:pStyle w:val="Heading1"/>
      </w:pPr>
      <w:r w:rsidRPr="00B15F5A">
        <w:t>Agenda Points for SU Management</w:t>
      </w:r>
    </w:p>
    <w:p w14:paraId="490B133A" w14:textId="3EBCF45E" w:rsidR="006A54E3" w:rsidRDefault="00483095" w:rsidP="006A54E3">
      <w:r>
        <w:t xml:space="preserve">Any added agenda points that </w:t>
      </w:r>
      <w:r w:rsidR="00A44BD3">
        <w:t>must</w:t>
      </w:r>
      <w:r>
        <w:t xml:space="preserve"> go to SU </w:t>
      </w:r>
      <w:r w:rsidR="006B73BF">
        <w:t>Management</w:t>
      </w:r>
      <w:r>
        <w:t>, should be send to Eduard as soon as possible.</w:t>
      </w:r>
    </w:p>
    <w:p w14:paraId="2FFC1081" w14:textId="7AB80A3E" w:rsidR="00483095" w:rsidRDefault="006B73BF" w:rsidP="006B73BF">
      <w:r>
        <w:t>The Executive Committee will review the submitted agenda points. If the Executive Committee members cannot fully explain an agenda point, the relevant member who submitted that specific point, will be invited to the meeting and will be given the chance to explain the agenda point.</w:t>
      </w:r>
    </w:p>
    <w:p w14:paraId="4FEAF50B" w14:textId="7094626B" w:rsidR="006A54E3" w:rsidRDefault="006A54E3" w:rsidP="006A54E3">
      <w:pPr>
        <w:pStyle w:val="Heading1"/>
      </w:pPr>
      <w:r w:rsidRPr="005E482C">
        <w:t>SRC Shifts Procedures</w:t>
      </w:r>
    </w:p>
    <w:p w14:paraId="0790A5ED" w14:textId="23517A74" w:rsidR="006A54E3" w:rsidRDefault="006B73BF" w:rsidP="006A54E3">
      <w:r>
        <w:t>Going to review the office shifts timetable once per term at the beginning.</w:t>
      </w:r>
    </w:p>
    <w:p w14:paraId="07D377A8" w14:textId="1033EE20" w:rsidR="006B73BF" w:rsidRDefault="006B73BF" w:rsidP="006A54E3">
      <w:r>
        <w:t xml:space="preserve">All shifts </w:t>
      </w:r>
      <w:r w:rsidR="000E1384">
        <w:t xml:space="preserve">will be placed </w:t>
      </w:r>
      <w:r>
        <w:t>in Microsoft shifts</w:t>
      </w:r>
      <w:r w:rsidR="000E1384">
        <w:t>, which is an a</w:t>
      </w:r>
      <w:r>
        <w:t>pp in teams that will notify you when you have your shift. Then you will have to sign in</w:t>
      </w:r>
      <w:r w:rsidR="00C42F6F">
        <w:t xml:space="preserve"> for your shift on </w:t>
      </w:r>
      <w:r w:rsidR="000E1384">
        <w:t>a</w:t>
      </w:r>
      <w:r w:rsidR="00C42F6F">
        <w:t xml:space="preserve"> page</w:t>
      </w:r>
      <w:r w:rsidR="000E1384">
        <w:t>, which will be</w:t>
      </w:r>
      <w:r w:rsidR="00C42F6F">
        <w:t xml:space="preserve"> in the office</w:t>
      </w:r>
      <w:r w:rsidR="000E1384">
        <w:t>, on a clipboard</w:t>
      </w:r>
      <w:r w:rsidR="00C42F6F">
        <w:t xml:space="preserve">. </w:t>
      </w:r>
      <w:r w:rsidR="00A44BD3">
        <w:t>Do not</w:t>
      </w:r>
      <w:r w:rsidR="00C42F6F">
        <w:t xml:space="preserve"> be dishonest and sign for someone else. If you want to swop your shift, check with </w:t>
      </w:r>
      <w:r w:rsidR="00A44BD3">
        <w:t>someone,</w:t>
      </w:r>
      <w:r w:rsidR="00C42F6F">
        <w:t xml:space="preserve"> and let Eduard know by Sunday so the revised schedule can start on Monday.</w:t>
      </w:r>
      <w:r>
        <w:t xml:space="preserve"> </w:t>
      </w:r>
    </w:p>
    <w:p w14:paraId="33AA9491" w14:textId="7F05BFB8" w:rsidR="006A54E3" w:rsidRDefault="006A54E3" w:rsidP="006A54E3">
      <w:pPr>
        <w:pStyle w:val="Heading1"/>
      </w:pPr>
      <w:r w:rsidRPr="00B764CB">
        <w:t>SRC Venue Booking Procedures</w:t>
      </w:r>
    </w:p>
    <w:p w14:paraId="1A98F97F" w14:textId="582B2311" w:rsidR="006A54E3" w:rsidRDefault="000E5BD7" w:rsidP="006A54E3">
      <w:r>
        <w:t xml:space="preserve">Venues can be booked </w:t>
      </w:r>
      <w:r w:rsidR="00385A1E">
        <w:t xml:space="preserve">via the link shared with SRC members. </w:t>
      </w:r>
    </w:p>
    <w:p w14:paraId="09ED2CE7" w14:textId="3D011677" w:rsidR="00385A1E" w:rsidRDefault="00385A1E" w:rsidP="006A54E3">
      <w:r>
        <w:t xml:space="preserve">Only SRC members may make booking – no external individuals. SRC members take responsibility for external bookings made through them, in ensuring keys are returned and venues are tidied up. </w:t>
      </w:r>
    </w:p>
    <w:p w14:paraId="3D443D0E" w14:textId="6F5770F3" w:rsidR="006A54E3" w:rsidRDefault="006A54E3" w:rsidP="006A54E3">
      <w:pPr>
        <w:pStyle w:val="Heading1"/>
      </w:pPr>
      <w:r>
        <w:t>Constitutional Review</w:t>
      </w:r>
    </w:p>
    <w:p w14:paraId="1B0C0534" w14:textId="2E69EDE9" w:rsidR="00C42F6F" w:rsidRDefault="00C42F6F" w:rsidP="006A54E3">
      <w:r>
        <w:t xml:space="preserve">This is the last scheduled time for assessment. </w:t>
      </w:r>
    </w:p>
    <w:p w14:paraId="30D8CFD9" w14:textId="6D40AA4F" w:rsidR="00C42F6F" w:rsidRDefault="000E1384" w:rsidP="006A54E3">
      <w:r>
        <w:t>We will then h</w:t>
      </w:r>
      <w:r w:rsidR="00273466">
        <w:t>ave</w:t>
      </w:r>
      <w:r>
        <w:t xml:space="preserve"> a</w:t>
      </w:r>
      <w:r w:rsidR="00273466">
        <w:t xml:space="preserve"> special meeting next week to vote in the student constitution.</w:t>
      </w:r>
    </w:p>
    <w:p w14:paraId="3A4F6F58" w14:textId="7A073728" w:rsidR="000751FE" w:rsidRDefault="000E1384" w:rsidP="000751FE">
      <w:r>
        <w:t>The C</w:t>
      </w:r>
      <w:r w:rsidR="00273466">
        <w:t>onstitutional Review discussion will happen as follow: Nomzamo will go through the entire document and members can comment on certain chapters as she goes through it.</w:t>
      </w:r>
    </w:p>
    <w:p w14:paraId="3CDA48CA" w14:textId="3B1EBC2B" w:rsidR="00273466" w:rsidRDefault="00273466" w:rsidP="006A54E3">
      <w:r>
        <w:t xml:space="preserve">The following amendments were </w:t>
      </w:r>
      <w:r w:rsidR="000E1384">
        <w:t>discussed within the SRC General meeting:</w:t>
      </w:r>
    </w:p>
    <w:p w14:paraId="7DCCBDBE" w14:textId="6576F854" w:rsidR="000E0266" w:rsidRDefault="00784EC1" w:rsidP="00273466">
      <w:pPr>
        <w:numPr>
          <w:ilvl w:val="1"/>
          <w:numId w:val="29"/>
        </w:numPr>
      </w:pPr>
      <w:r>
        <w:t>It was discussed to add a portion that says</w:t>
      </w:r>
      <w:r w:rsidR="000E1384">
        <w:t>, Managers within the SRC</w:t>
      </w:r>
      <w:r>
        <w:t xml:space="preserve"> are allowed to speak in meetings without sending in a point.</w:t>
      </w:r>
    </w:p>
    <w:p w14:paraId="48A39A2E" w14:textId="26EC86AF" w:rsidR="00784EC1" w:rsidRDefault="00A748A7" w:rsidP="00273466">
      <w:pPr>
        <w:numPr>
          <w:ilvl w:val="1"/>
          <w:numId w:val="29"/>
        </w:numPr>
      </w:pPr>
      <w:r>
        <w:t>The point on making students aware about mass meetings 5 days in advance, was changed back to 2 days in advance, except for in the case of an emergency.</w:t>
      </w:r>
    </w:p>
    <w:p w14:paraId="5AF7A457" w14:textId="40F54E18" w:rsidR="000A1469" w:rsidRDefault="000A1469" w:rsidP="000A1469">
      <w:r>
        <w:t xml:space="preserve">After </w:t>
      </w:r>
      <w:r w:rsidR="000E1384">
        <w:t xml:space="preserve">the constitution has been </w:t>
      </w:r>
      <w:r>
        <w:t xml:space="preserve">voted in, all amendments will be taken as is and </w:t>
      </w:r>
      <w:r w:rsidR="000E1384">
        <w:t xml:space="preserve">will then be </w:t>
      </w:r>
      <w:r>
        <w:t>taken to a referendum</w:t>
      </w:r>
      <w:r w:rsidR="000E1384">
        <w:t xml:space="preserve">. This </w:t>
      </w:r>
      <w:r>
        <w:t xml:space="preserve">referendum </w:t>
      </w:r>
      <w:r w:rsidR="000E1384">
        <w:t xml:space="preserve">will be </w:t>
      </w:r>
      <w:r>
        <w:t xml:space="preserve">open for a specific </w:t>
      </w:r>
      <w:r w:rsidR="00A44BD3">
        <w:t>time</w:t>
      </w:r>
      <w:r>
        <w:t xml:space="preserve"> an</w:t>
      </w:r>
      <w:r w:rsidR="000E1384">
        <w:t>d s</w:t>
      </w:r>
      <w:r>
        <w:t xml:space="preserve">tudents </w:t>
      </w:r>
      <w:r w:rsidR="000E1384">
        <w:t>will be allowed to make</w:t>
      </w:r>
      <w:r>
        <w:t xml:space="preserve"> comment</w:t>
      </w:r>
      <w:r w:rsidR="000E1384">
        <w:t xml:space="preserve">s. The referendum is </w:t>
      </w:r>
      <w:r>
        <w:t xml:space="preserve">planned by </w:t>
      </w:r>
      <w:r w:rsidR="000E1384">
        <w:t xml:space="preserve">the </w:t>
      </w:r>
      <w:r>
        <w:t xml:space="preserve">election </w:t>
      </w:r>
      <w:r w:rsidR="0079516B">
        <w:t>convenor and</w:t>
      </w:r>
      <w:r w:rsidR="000E1384">
        <w:t xml:space="preserve"> will start t</w:t>
      </w:r>
      <w:r>
        <w:t>w</w:t>
      </w:r>
      <w:r w:rsidR="000E1384">
        <w:t>o</w:t>
      </w:r>
      <w:r>
        <w:t xml:space="preserve"> weeks after </w:t>
      </w:r>
      <w:r w:rsidR="000E1384">
        <w:t xml:space="preserve">the constitution was </w:t>
      </w:r>
      <w:r>
        <w:t xml:space="preserve">adopted by </w:t>
      </w:r>
      <w:r w:rsidR="000E1384">
        <w:t xml:space="preserve">the </w:t>
      </w:r>
      <w:r>
        <w:t xml:space="preserve">SRC. After </w:t>
      </w:r>
      <w:r w:rsidR="000E1384">
        <w:t xml:space="preserve">it has been </w:t>
      </w:r>
      <w:r>
        <w:t>adopted by</w:t>
      </w:r>
      <w:r w:rsidR="000E1384">
        <w:t xml:space="preserve"> the</w:t>
      </w:r>
      <w:r>
        <w:t xml:space="preserve"> SRC, </w:t>
      </w:r>
      <w:r w:rsidR="000E1384">
        <w:t>the constitution</w:t>
      </w:r>
      <w:r>
        <w:t xml:space="preserve"> goes to council in June. </w:t>
      </w:r>
      <w:r>
        <w:lastRenderedPageBreak/>
        <w:t xml:space="preserve">After </w:t>
      </w:r>
      <w:r w:rsidR="000E1384">
        <w:t xml:space="preserve">it has been </w:t>
      </w:r>
      <w:r>
        <w:t xml:space="preserve">approved by council, </w:t>
      </w:r>
      <w:r w:rsidR="000E1384">
        <w:t xml:space="preserve">it </w:t>
      </w:r>
      <w:r>
        <w:t>will be taken into effect. The council’s role is to just rectify it.</w:t>
      </w:r>
    </w:p>
    <w:p w14:paraId="1450A033" w14:textId="3375D3FC" w:rsidR="000A1469" w:rsidRDefault="000A1469" w:rsidP="000A1469">
      <w:r>
        <w:t xml:space="preserve">This process was as consultative as possible. </w:t>
      </w:r>
    </w:p>
    <w:p w14:paraId="40673168" w14:textId="75FAD171" w:rsidR="006A54E3" w:rsidRDefault="006A54E3" w:rsidP="006A54E3">
      <w:pPr>
        <w:pStyle w:val="Heading1"/>
      </w:pPr>
      <w:r>
        <w:t>Closing</w:t>
      </w:r>
    </w:p>
    <w:p w14:paraId="3241CFAB" w14:textId="60DB0404" w:rsidR="006A54E3" w:rsidRPr="006A54E3" w:rsidRDefault="006A54E3" w:rsidP="006A54E3">
      <w:r>
        <w:t>Xola thanked all members for joining and adjourned the meeting.</w:t>
      </w:r>
    </w:p>
    <w:sectPr w:rsidR="006A54E3" w:rsidRPr="006A54E3" w:rsidSect="003F3A72">
      <w:type w:val="continuous"/>
      <w:pgSz w:w="11906" w:h="16838"/>
      <w:pgMar w:top="1440" w:right="1440" w:bottom="1440" w:left="1440" w:header="850"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9A53" w14:textId="77777777" w:rsidR="007F0C3A" w:rsidRDefault="007F0C3A" w:rsidP="0086226E">
      <w:pPr>
        <w:spacing w:after="0" w:line="240" w:lineRule="auto"/>
      </w:pPr>
      <w:r>
        <w:separator/>
      </w:r>
    </w:p>
  </w:endnote>
  <w:endnote w:type="continuationSeparator" w:id="0">
    <w:p w14:paraId="500E0B75" w14:textId="77777777" w:rsidR="007F0C3A" w:rsidRDefault="007F0C3A" w:rsidP="0086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7184" w14:textId="77777777" w:rsidR="002827C9" w:rsidRPr="00C14D96" w:rsidRDefault="002827C9" w:rsidP="002827C9">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6F0C983C" w14:textId="77777777" w:rsidR="002827C9" w:rsidRDefault="002827C9" w:rsidP="002827C9">
    <w:pPr>
      <w:pStyle w:val="Footer"/>
      <w:jc w:val="center"/>
      <w:rPr>
        <w:color w:val="70706E"/>
        <w:sz w:val="16"/>
        <w:szCs w:val="16"/>
      </w:rPr>
    </w:pPr>
    <w:r>
      <w:rPr>
        <w:color w:val="70706E"/>
        <w:sz w:val="16"/>
        <w:szCs w:val="16"/>
      </w:rPr>
      <w:t>Students’ Representative Council</w:t>
    </w:r>
  </w:p>
  <w:p w14:paraId="51393A58" w14:textId="77777777" w:rsidR="002827C9" w:rsidRPr="00EB1460" w:rsidRDefault="002827C9" w:rsidP="002827C9">
    <w:pPr>
      <w:pStyle w:val="Footer"/>
      <w:jc w:val="center"/>
      <w:rPr>
        <w:color w:val="70706E"/>
        <w:sz w:val="16"/>
        <w:szCs w:val="16"/>
      </w:rPr>
    </w:pPr>
    <w:r>
      <w:rPr>
        <w:color w:val="70706E"/>
        <w:sz w:val="16"/>
        <w:szCs w:val="16"/>
      </w:rPr>
      <w:t>Third Floor, Neelsie Student Centre</w:t>
    </w:r>
  </w:p>
  <w:p w14:paraId="1B802840" w14:textId="77777777" w:rsidR="002827C9" w:rsidRPr="00EB1460" w:rsidRDefault="002827C9" w:rsidP="002827C9">
    <w:pPr>
      <w:pStyle w:val="Footer"/>
      <w:jc w:val="center"/>
      <w:rPr>
        <w:color w:val="70706E"/>
        <w:sz w:val="16"/>
        <w:szCs w:val="16"/>
      </w:rPr>
    </w:pPr>
    <w:r w:rsidRPr="00EB1460">
      <w:rPr>
        <w:color w:val="70706E"/>
        <w:sz w:val="16"/>
        <w:szCs w:val="16"/>
      </w:rPr>
      <w:t>Private Bag X1, Matieland, 7602</w:t>
    </w:r>
  </w:p>
  <w:p w14:paraId="405ABD91" w14:textId="27ED891A" w:rsidR="00322691" w:rsidRPr="002827C9" w:rsidRDefault="002827C9" w:rsidP="002827C9">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A8AD" w14:textId="77777777" w:rsidR="002827C9" w:rsidRPr="00C14D96" w:rsidRDefault="002827C9" w:rsidP="002827C9">
    <w:pPr>
      <w:pStyle w:val="Footer"/>
      <w:spacing w:line="276" w:lineRule="auto"/>
      <w:jc w:val="center"/>
      <w:rPr>
        <w:rFonts w:ascii="Adobe Garamond Pro" w:hAnsi="Adobe Garamond Pro"/>
        <w:i/>
        <w:iCs/>
        <w:color w:val="595959" w:themeColor="text1" w:themeTint="A6"/>
        <w:sz w:val="18"/>
        <w:szCs w:val="18"/>
      </w:rPr>
    </w:pPr>
    <w:r w:rsidRPr="00C14D96">
      <w:rPr>
        <w:rFonts w:ascii="Adobe Garamond Pro" w:hAnsi="Adobe Garamond Pro"/>
        <w:i/>
        <w:iCs/>
        <w:color w:val="595959" w:themeColor="text1" w:themeTint="A6"/>
        <w:sz w:val="18"/>
        <w:szCs w:val="18"/>
      </w:rPr>
      <w:t>saam vorentoe · masiye phambili · forward together</w:t>
    </w:r>
  </w:p>
  <w:p w14:paraId="4998F2A7" w14:textId="77777777" w:rsidR="002827C9" w:rsidRDefault="002827C9" w:rsidP="002827C9">
    <w:pPr>
      <w:pStyle w:val="Footer"/>
      <w:jc w:val="center"/>
      <w:rPr>
        <w:color w:val="70706E"/>
        <w:sz w:val="16"/>
        <w:szCs w:val="16"/>
      </w:rPr>
    </w:pPr>
    <w:r>
      <w:rPr>
        <w:color w:val="70706E"/>
        <w:sz w:val="16"/>
        <w:szCs w:val="16"/>
      </w:rPr>
      <w:t>Students’ Representative Council</w:t>
    </w:r>
  </w:p>
  <w:p w14:paraId="0BA1C99D" w14:textId="77777777" w:rsidR="002827C9" w:rsidRPr="00EB1460" w:rsidRDefault="002827C9" w:rsidP="002827C9">
    <w:pPr>
      <w:pStyle w:val="Footer"/>
      <w:jc w:val="center"/>
      <w:rPr>
        <w:color w:val="70706E"/>
        <w:sz w:val="16"/>
        <w:szCs w:val="16"/>
      </w:rPr>
    </w:pPr>
    <w:r>
      <w:rPr>
        <w:color w:val="70706E"/>
        <w:sz w:val="16"/>
        <w:szCs w:val="16"/>
      </w:rPr>
      <w:t>Third Floor, Neelsie Student Centre</w:t>
    </w:r>
  </w:p>
  <w:p w14:paraId="58C03073" w14:textId="77777777" w:rsidR="002827C9" w:rsidRPr="00EB1460" w:rsidRDefault="002827C9" w:rsidP="002827C9">
    <w:pPr>
      <w:pStyle w:val="Footer"/>
      <w:jc w:val="center"/>
      <w:rPr>
        <w:color w:val="70706E"/>
        <w:sz w:val="16"/>
        <w:szCs w:val="16"/>
      </w:rPr>
    </w:pPr>
    <w:r w:rsidRPr="00EB1460">
      <w:rPr>
        <w:color w:val="70706E"/>
        <w:sz w:val="16"/>
        <w:szCs w:val="16"/>
      </w:rPr>
      <w:t>Private Bag X1, Matieland, 7602</w:t>
    </w:r>
  </w:p>
  <w:p w14:paraId="2180E110" w14:textId="49F7CCFE" w:rsidR="00322691" w:rsidRPr="002827C9" w:rsidRDefault="002827C9" w:rsidP="002827C9">
    <w:pPr>
      <w:pStyle w:val="Footer"/>
      <w:jc w:val="center"/>
      <w:rPr>
        <w:color w:val="70706E"/>
        <w:sz w:val="10"/>
        <w:szCs w:val="16"/>
      </w:rPr>
    </w:pPr>
    <w:r w:rsidRPr="00EB1460">
      <w:rPr>
        <w:color w:val="70706E"/>
        <w:sz w:val="16"/>
        <w:szCs w:val="16"/>
      </w:rPr>
      <w:t xml:space="preserve">Tel: +27 21 808 </w:t>
    </w:r>
    <w:r>
      <w:rPr>
        <w:color w:val="70706E"/>
        <w:sz w:val="16"/>
        <w:szCs w:val="16"/>
      </w:rPr>
      <w:t>2757</w:t>
    </w:r>
    <w:r w:rsidRPr="00EB1460">
      <w:rPr>
        <w:color w:val="70706E"/>
        <w:sz w:val="16"/>
        <w:szCs w:val="16"/>
      </w:rPr>
      <w:t xml:space="preserve"> | </w:t>
    </w:r>
    <w:r>
      <w:rPr>
        <w:color w:val="70706E"/>
        <w:sz w:val="16"/>
        <w:szCs w:val="16"/>
      </w:rPr>
      <w:t>Email: sr@sun.ac.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F874" w14:textId="77777777" w:rsidR="007F0C3A" w:rsidRDefault="007F0C3A" w:rsidP="0086226E">
      <w:pPr>
        <w:spacing w:after="0" w:line="240" w:lineRule="auto"/>
      </w:pPr>
      <w:r>
        <w:separator/>
      </w:r>
    </w:p>
  </w:footnote>
  <w:footnote w:type="continuationSeparator" w:id="0">
    <w:p w14:paraId="66ECBE42" w14:textId="77777777" w:rsidR="007F0C3A" w:rsidRDefault="007F0C3A" w:rsidP="0086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B01B" w14:textId="2E4FC3DE" w:rsidR="008B0B8B" w:rsidRPr="00B90E95" w:rsidRDefault="00B90E95" w:rsidP="00B90E95">
    <w:pPr>
      <w:pStyle w:val="Header"/>
    </w:pPr>
    <w:r>
      <w:rPr>
        <w:noProof/>
      </w:rPr>
      <mc:AlternateContent>
        <mc:Choice Requires="wpg">
          <w:drawing>
            <wp:anchor distT="0" distB="0" distL="114300" distR="114300" simplePos="0" relativeHeight="251665408" behindDoc="0" locked="0" layoutInCell="1" allowOverlap="1" wp14:anchorId="189BD71F" wp14:editId="2D98796F">
              <wp:simplePos x="0" y="0"/>
              <wp:positionH relativeFrom="margin">
                <wp:posOffset>-610870</wp:posOffset>
              </wp:positionH>
              <wp:positionV relativeFrom="paragraph">
                <wp:posOffset>-229235</wp:posOffset>
              </wp:positionV>
              <wp:extent cx="6948000" cy="1080000"/>
              <wp:effectExtent l="0" t="0" r="5715" b="6350"/>
              <wp:wrapSquare wrapText="bothSides"/>
              <wp:docPr id="3" name="Group 3"/>
              <wp:cNvGraphicFramePr/>
              <a:graphic xmlns:a="http://schemas.openxmlformats.org/drawingml/2006/main">
                <a:graphicData uri="http://schemas.microsoft.com/office/word/2010/wordprocessingGroup">
                  <wpg:wgp>
                    <wpg:cNvGrpSpPr/>
                    <wpg:grpSpPr>
                      <a:xfrm>
                        <a:off x="0" y="0"/>
                        <a:ext cx="6948000" cy="1080000"/>
                        <a:chOff x="0" y="0"/>
                        <a:chExt cx="6948000" cy="1080000"/>
                      </a:xfrm>
                    </wpg:grpSpPr>
                    <wps:wsp>
                      <wps:cNvPr id="4" name="Rectangle 4"/>
                      <wps:cNvSpPr/>
                      <wps:spPr>
                        <a:xfrm>
                          <a:off x="0" y="0"/>
                          <a:ext cx="6948000" cy="108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251460" y="129540"/>
                          <a:ext cx="6443980" cy="825500"/>
                        </a:xfrm>
                        <a:prstGeom prst="rect">
                          <a:avLst/>
                        </a:prstGeom>
                        <a:noFill/>
                        <a:ln>
                          <a:noFill/>
                        </a:ln>
                      </pic:spPr>
                    </pic:pic>
                  </wpg:wgp>
                </a:graphicData>
              </a:graphic>
            </wp:anchor>
          </w:drawing>
        </mc:Choice>
        <mc:Fallback xmlns:w16sdtdh="http://schemas.microsoft.com/office/word/2020/wordml/sdtdatahash">
          <w:pict>
            <v:group w14:anchorId="152AA22E" id="Group 3" o:spid="_x0000_s1026" style="position:absolute;margin-left:-48.1pt;margin-top:-18.05pt;width:547.1pt;height:85.05pt;z-index:251665408;mso-position-horizontal-relative:margin" coordsize="69480,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6wjZNQAAAAlwSFlzAAAywAAAMsAB&#10;KGRa2wAA+45JREFUeF7snQeYE0UbxyfXC+3ovffeEREQUIqCCgqooNgLKooFUFFUFAVRpCgWxAIi&#10;nyhSBKQKSO+9994PuH6XZL4p7+7OtrRL7g6c3/MoO7ObTS7Z3fnPO29B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">
              <v:rect id="Rectangle 4" o:spid="_x0000_s1027" style="position:absolute;width:6948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33cbcc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514;top:1295;width:6444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">
                <v:imagedata r:id="rId3"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F5F"/>
    <w:multiLevelType w:val="hybridMultilevel"/>
    <w:tmpl w:val="6B0C2AC8"/>
    <w:lvl w:ilvl="0" w:tplc="DABAD442">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2B2CCC"/>
    <w:multiLevelType w:val="hybridMultilevel"/>
    <w:tmpl w:val="ACACAC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1949CB"/>
    <w:multiLevelType w:val="hybridMultilevel"/>
    <w:tmpl w:val="6D2A7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DB71BA"/>
    <w:multiLevelType w:val="hybridMultilevel"/>
    <w:tmpl w:val="582C2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F6076E"/>
    <w:multiLevelType w:val="hybridMultilevel"/>
    <w:tmpl w:val="5CE2C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B354A8"/>
    <w:multiLevelType w:val="hybridMultilevel"/>
    <w:tmpl w:val="F1469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03733"/>
    <w:multiLevelType w:val="hybridMultilevel"/>
    <w:tmpl w:val="605294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931BD3"/>
    <w:multiLevelType w:val="hybridMultilevel"/>
    <w:tmpl w:val="6054F6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F36233"/>
    <w:multiLevelType w:val="hybridMultilevel"/>
    <w:tmpl w:val="50C6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4F3376"/>
    <w:multiLevelType w:val="hybridMultilevel"/>
    <w:tmpl w:val="0A5602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846D9F"/>
    <w:multiLevelType w:val="hybridMultilevel"/>
    <w:tmpl w:val="83F6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1100D"/>
    <w:multiLevelType w:val="hybridMultilevel"/>
    <w:tmpl w:val="FE7CA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181FEC"/>
    <w:multiLevelType w:val="hybridMultilevel"/>
    <w:tmpl w:val="91C48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456AB1"/>
    <w:multiLevelType w:val="hybridMultilevel"/>
    <w:tmpl w:val="8ABA9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610504"/>
    <w:multiLevelType w:val="hybridMultilevel"/>
    <w:tmpl w:val="1EC6E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3B24E4"/>
    <w:multiLevelType w:val="hybridMultilevel"/>
    <w:tmpl w:val="F46C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F093AA5"/>
    <w:multiLevelType w:val="hybridMultilevel"/>
    <w:tmpl w:val="32C8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0F2012"/>
    <w:multiLevelType w:val="hybridMultilevel"/>
    <w:tmpl w:val="105860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D345DC"/>
    <w:multiLevelType w:val="hybridMultilevel"/>
    <w:tmpl w:val="9F6A3570"/>
    <w:lvl w:ilvl="0" w:tplc="DABAD4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EA2CB1"/>
    <w:multiLevelType w:val="hybridMultilevel"/>
    <w:tmpl w:val="8B7487A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15:restartNumberingAfterBreak="0">
    <w:nsid w:val="36616809"/>
    <w:multiLevelType w:val="hybridMultilevel"/>
    <w:tmpl w:val="59404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9B2F72"/>
    <w:multiLevelType w:val="hybridMultilevel"/>
    <w:tmpl w:val="3CCA7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55474C"/>
    <w:multiLevelType w:val="hybridMultilevel"/>
    <w:tmpl w:val="8A5EA1AC"/>
    <w:lvl w:ilvl="0" w:tplc="DABAD442">
      <w:start w:val="1"/>
      <w:numFmt w:val="bullet"/>
      <w:pStyle w:val="Nor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AC7516"/>
    <w:multiLevelType w:val="hybridMultilevel"/>
    <w:tmpl w:val="57A84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846DFF"/>
    <w:multiLevelType w:val="hybridMultilevel"/>
    <w:tmpl w:val="C92A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E96093"/>
    <w:multiLevelType w:val="hybridMultilevel"/>
    <w:tmpl w:val="7B866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8C4E3C"/>
    <w:multiLevelType w:val="hybridMultilevel"/>
    <w:tmpl w:val="2F52D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AC04F8E"/>
    <w:multiLevelType w:val="hybridMultilevel"/>
    <w:tmpl w:val="83E44B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5D3357"/>
    <w:multiLevelType w:val="hybridMultilevel"/>
    <w:tmpl w:val="7F6029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B561771"/>
    <w:multiLevelType w:val="hybridMultilevel"/>
    <w:tmpl w:val="E962DD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7C223E"/>
    <w:multiLevelType w:val="hybridMultilevel"/>
    <w:tmpl w:val="CD18A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62200F"/>
    <w:multiLevelType w:val="hybridMultilevel"/>
    <w:tmpl w:val="0BE2429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B713BD"/>
    <w:multiLevelType w:val="hybridMultilevel"/>
    <w:tmpl w:val="EC6EB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4"/>
  </w:num>
  <w:num w:numId="4">
    <w:abstractNumId w:val="27"/>
  </w:num>
  <w:num w:numId="5">
    <w:abstractNumId w:val="19"/>
  </w:num>
  <w:num w:numId="6">
    <w:abstractNumId w:val="15"/>
  </w:num>
  <w:num w:numId="7">
    <w:abstractNumId w:val="17"/>
  </w:num>
  <w:num w:numId="8">
    <w:abstractNumId w:val="31"/>
  </w:num>
  <w:num w:numId="9">
    <w:abstractNumId w:val="28"/>
  </w:num>
  <w:num w:numId="10">
    <w:abstractNumId w:val="7"/>
  </w:num>
  <w:num w:numId="11">
    <w:abstractNumId w:val="11"/>
  </w:num>
  <w:num w:numId="12">
    <w:abstractNumId w:val="14"/>
  </w:num>
  <w:num w:numId="13">
    <w:abstractNumId w:val="1"/>
  </w:num>
  <w:num w:numId="14">
    <w:abstractNumId w:val="8"/>
  </w:num>
  <w:num w:numId="15">
    <w:abstractNumId w:val="5"/>
  </w:num>
  <w:num w:numId="16">
    <w:abstractNumId w:val="3"/>
  </w:num>
  <w:num w:numId="17">
    <w:abstractNumId w:val="9"/>
  </w:num>
  <w:num w:numId="18">
    <w:abstractNumId w:val="30"/>
  </w:num>
  <w:num w:numId="19">
    <w:abstractNumId w:val="21"/>
  </w:num>
  <w:num w:numId="20">
    <w:abstractNumId w:val="32"/>
  </w:num>
  <w:num w:numId="21">
    <w:abstractNumId w:val="24"/>
  </w:num>
  <w:num w:numId="22">
    <w:abstractNumId w:val="16"/>
  </w:num>
  <w:num w:numId="23">
    <w:abstractNumId w:val="23"/>
  </w:num>
  <w:num w:numId="24">
    <w:abstractNumId w:val="13"/>
  </w:num>
  <w:num w:numId="25">
    <w:abstractNumId w:val="12"/>
  </w:num>
  <w:num w:numId="26">
    <w:abstractNumId w:val="2"/>
  </w:num>
  <w:num w:numId="27">
    <w:abstractNumId w:val="20"/>
  </w:num>
  <w:num w:numId="28">
    <w:abstractNumId w:val="25"/>
  </w:num>
  <w:num w:numId="29">
    <w:abstractNumId w:val="22"/>
  </w:num>
  <w:num w:numId="30">
    <w:abstractNumId w:val="6"/>
  </w:num>
  <w:num w:numId="31">
    <w:abstractNumId w:val="0"/>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6E"/>
    <w:rsid w:val="00007D3E"/>
    <w:rsid w:val="00016872"/>
    <w:rsid w:val="00017DA6"/>
    <w:rsid w:val="000211E3"/>
    <w:rsid w:val="00035D77"/>
    <w:rsid w:val="000363E6"/>
    <w:rsid w:val="0004286F"/>
    <w:rsid w:val="00043859"/>
    <w:rsid w:val="000514BF"/>
    <w:rsid w:val="0005252A"/>
    <w:rsid w:val="0006009F"/>
    <w:rsid w:val="000645BD"/>
    <w:rsid w:val="00064C4A"/>
    <w:rsid w:val="000665E6"/>
    <w:rsid w:val="000751FE"/>
    <w:rsid w:val="0009103B"/>
    <w:rsid w:val="000A1469"/>
    <w:rsid w:val="000A5B7F"/>
    <w:rsid w:val="000C0454"/>
    <w:rsid w:val="000C1967"/>
    <w:rsid w:val="000C265F"/>
    <w:rsid w:val="000C4B2C"/>
    <w:rsid w:val="000C6452"/>
    <w:rsid w:val="000D14CD"/>
    <w:rsid w:val="000E0266"/>
    <w:rsid w:val="000E1384"/>
    <w:rsid w:val="000E5BD7"/>
    <w:rsid w:val="00113776"/>
    <w:rsid w:val="00114AE3"/>
    <w:rsid w:val="001356F3"/>
    <w:rsid w:val="001358F6"/>
    <w:rsid w:val="00145CE6"/>
    <w:rsid w:val="00153BAC"/>
    <w:rsid w:val="0015484D"/>
    <w:rsid w:val="00165C1A"/>
    <w:rsid w:val="00165EA9"/>
    <w:rsid w:val="001823D1"/>
    <w:rsid w:val="00194B1F"/>
    <w:rsid w:val="00196917"/>
    <w:rsid w:val="001A5B34"/>
    <w:rsid w:val="001B2C65"/>
    <w:rsid w:val="001B7F2F"/>
    <w:rsid w:val="001C2225"/>
    <w:rsid w:val="001D1B28"/>
    <w:rsid w:val="001E6C28"/>
    <w:rsid w:val="001F1D67"/>
    <w:rsid w:val="001F66C7"/>
    <w:rsid w:val="00203E0C"/>
    <w:rsid w:val="0021521E"/>
    <w:rsid w:val="00220D84"/>
    <w:rsid w:val="00222F8E"/>
    <w:rsid w:val="00224CA3"/>
    <w:rsid w:val="0023093F"/>
    <w:rsid w:val="00230E02"/>
    <w:rsid w:val="00233584"/>
    <w:rsid w:val="00242CCE"/>
    <w:rsid w:val="00245008"/>
    <w:rsid w:val="00246C68"/>
    <w:rsid w:val="00264EBB"/>
    <w:rsid w:val="0026714C"/>
    <w:rsid w:val="00267499"/>
    <w:rsid w:val="00270C15"/>
    <w:rsid w:val="0027125F"/>
    <w:rsid w:val="00273466"/>
    <w:rsid w:val="0028020B"/>
    <w:rsid w:val="00280C3F"/>
    <w:rsid w:val="002827C9"/>
    <w:rsid w:val="00285E03"/>
    <w:rsid w:val="00291C52"/>
    <w:rsid w:val="00292A10"/>
    <w:rsid w:val="00294CF0"/>
    <w:rsid w:val="00296A80"/>
    <w:rsid w:val="00297432"/>
    <w:rsid w:val="00297D2E"/>
    <w:rsid w:val="002A0423"/>
    <w:rsid w:val="002A663A"/>
    <w:rsid w:val="002B1A21"/>
    <w:rsid w:val="002B4A71"/>
    <w:rsid w:val="002B6BAC"/>
    <w:rsid w:val="002D1242"/>
    <w:rsid w:val="002E100F"/>
    <w:rsid w:val="002E31EA"/>
    <w:rsid w:val="002E6B0D"/>
    <w:rsid w:val="002E6B83"/>
    <w:rsid w:val="002F05BA"/>
    <w:rsid w:val="002F6776"/>
    <w:rsid w:val="003146DB"/>
    <w:rsid w:val="003171B8"/>
    <w:rsid w:val="003174D2"/>
    <w:rsid w:val="00322325"/>
    <w:rsid w:val="00322691"/>
    <w:rsid w:val="0034061E"/>
    <w:rsid w:val="00345558"/>
    <w:rsid w:val="003526A8"/>
    <w:rsid w:val="00375B7D"/>
    <w:rsid w:val="00381F99"/>
    <w:rsid w:val="00385A1E"/>
    <w:rsid w:val="00391BA4"/>
    <w:rsid w:val="003C227F"/>
    <w:rsid w:val="003D0D0A"/>
    <w:rsid w:val="003D0FFF"/>
    <w:rsid w:val="003E451C"/>
    <w:rsid w:val="003E7901"/>
    <w:rsid w:val="003F3A72"/>
    <w:rsid w:val="0040196B"/>
    <w:rsid w:val="004167CA"/>
    <w:rsid w:val="00421D3C"/>
    <w:rsid w:val="00433639"/>
    <w:rsid w:val="0043411D"/>
    <w:rsid w:val="0044602E"/>
    <w:rsid w:val="004651D3"/>
    <w:rsid w:val="0047621A"/>
    <w:rsid w:val="00483095"/>
    <w:rsid w:val="004B4075"/>
    <w:rsid w:val="004B72A2"/>
    <w:rsid w:val="004C1B1F"/>
    <w:rsid w:val="004C7260"/>
    <w:rsid w:val="004D38FD"/>
    <w:rsid w:val="004D4B00"/>
    <w:rsid w:val="004E03C5"/>
    <w:rsid w:val="004E5BB4"/>
    <w:rsid w:val="0050118E"/>
    <w:rsid w:val="00502272"/>
    <w:rsid w:val="00504CB1"/>
    <w:rsid w:val="00507129"/>
    <w:rsid w:val="00517C30"/>
    <w:rsid w:val="00527AC6"/>
    <w:rsid w:val="005340A4"/>
    <w:rsid w:val="0053476A"/>
    <w:rsid w:val="005418C3"/>
    <w:rsid w:val="005641B9"/>
    <w:rsid w:val="0057248D"/>
    <w:rsid w:val="00572F04"/>
    <w:rsid w:val="00573B51"/>
    <w:rsid w:val="00580292"/>
    <w:rsid w:val="00582A81"/>
    <w:rsid w:val="0059021D"/>
    <w:rsid w:val="00591F2B"/>
    <w:rsid w:val="00592DBE"/>
    <w:rsid w:val="00594D5F"/>
    <w:rsid w:val="00597360"/>
    <w:rsid w:val="005B127F"/>
    <w:rsid w:val="005C0549"/>
    <w:rsid w:val="005C25C4"/>
    <w:rsid w:val="005C52E7"/>
    <w:rsid w:val="005C5DCE"/>
    <w:rsid w:val="005D0C77"/>
    <w:rsid w:val="005E4433"/>
    <w:rsid w:val="005F0320"/>
    <w:rsid w:val="005F27D3"/>
    <w:rsid w:val="00602C83"/>
    <w:rsid w:val="00615974"/>
    <w:rsid w:val="00617756"/>
    <w:rsid w:val="0062418C"/>
    <w:rsid w:val="00626054"/>
    <w:rsid w:val="0063170E"/>
    <w:rsid w:val="0063439D"/>
    <w:rsid w:val="00640EB8"/>
    <w:rsid w:val="00653B1F"/>
    <w:rsid w:val="00655DF3"/>
    <w:rsid w:val="006565A1"/>
    <w:rsid w:val="006570F8"/>
    <w:rsid w:val="006611D4"/>
    <w:rsid w:val="00662BE2"/>
    <w:rsid w:val="00672C57"/>
    <w:rsid w:val="0067616E"/>
    <w:rsid w:val="0068135E"/>
    <w:rsid w:val="00682B45"/>
    <w:rsid w:val="00693E2E"/>
    <w:rsid w:val="006949DC"/>
    <w:rsid w:val="006A54E3"/>
    <w:rsid w:val="006A5ED5"/>
    <w:rsid w:val="006B2112"/>
    <w:rsid w:val="006B45D7"/>
    <w:rsid w:val="006B73BF"/>
    <w:rsid w:val="006C25E2"/>
    <w:rsid w:val="006E4165"/>
    <w:rsid w:val="006E4BD6"/>
    <w:rsid w:val="006E57FF"/>
    <w:rsid w:val="006E6171"/>
    <w:rsid w:val="006F3B89"/>
    <w:rsid w:val="006F474C"/>
    <w:rsid w:val="00726989"/>
    <w:rsid w:val="007339A0"/>
    <w:rsid w:val="007508D2"/>
    <w:rsid w:val="00752A80"/>
    <w:rsid w:val="00756117"/>
    <w:rsid w:val="007617DC"/>
    <w:rsid w:val="00770FFC"/>
    <w:rsid w:val="007744D0"/>
    <w:rsid w:val="00780B5E"/>
    <w:rsid w:val="00784EC1"/>
    <w:rsid w:val="007909B0"/>
    <w:rsid w:val="00790A11"/>
    <w:rsid w:val="0079104E"/>
    <w:rsid w:val="00791CC5"/>
    <w:rsid w:val="0079516B"/>
    <w:rsid w:val="00796257"/>
    <w:rsid w:val="0079665D"/>
    <w:rsid w:val="00796C18"/>
    <w:rsid w:val="007B05B2"/>
    <w:rsid w:val="007B2730"/>
    <w:rsid w:val="007C1FFB"/>
    <w:rsid w:val="007D4AFF"/>
    <w:rsid w:val="007F0C3A"/>
    <w:rsid w:val="007F23E5"/>
    <w:rsid w:val="00803F35"/>
    <w:rsid w:val="00805FD0"/>
    <w:rsid w:val="008272A4"/>
    <w:rsid w:val="008313D1"/>
    <w:rsid w:val="0083188F"/>
    <w:rsid w:val="008341C5"/>
    <w:rsid w:val="008342D4"/>
    <w:rsid w:val="00842570"/>
    <w:rsid w:val="00843607"/>
    <w:rsid w:val="00851A92"/>
    <w:rsid w:val="00851CCA"/>
    <w:rsid w:val="0086226E"/>
    <w:rsid w:val="008674FC"/>
    <w:rsid w:val="008828E2"/>
    <w:rsid w:val="00882BF9"/>
    <w:rsid w:val="0089307A"/>
    <w:rsid w:val="008954C3"/>
    <w:rsid w:val="008A6538"/>
    <w:rsid w:val="008B0B8B"/>
    <w:rsid w:val="008E3450"/>
    <w:rsid w:val="008E3853"/>
    <w:rsid w:val="008F3AA6"/>
    <w:rsid w:val="00912279"/>
    <w:rsid w:val="00912D0B"/>
    <w:rsid w:val="009143C1"/>
    <w:rsid w:val="00917819"/>
    <w:rsid w:val="0092124F"/>
    <w:rsid w:val="00921E33"/>
    <w:rsid w:val="0093416D"/>
    <w:rsid w:val="009361E2"/>
    <w:rsid w:val="00955636"/>
    <w:rsid w:val="00956533"/>
    <w:rsid w:val="00974CEC"/>
    <w:rsid w:val="009946E6"/>
    <w:rsid w:val="00995C95"/>
    <w:rsid w:val="009A2B67"/>
    <w:rsid w:val="009A4A16"/>
    <w:rsid w:val="009B08DE"/>
    <w:rsid w:val="009B5506"/>
    <w:rsid w:val="009B63C0"/>
    <w:rsid w:val="009D1374"/>
    <w:rsid w:val="009E3105"/>
    <w:rsid w:val="009E319E"/>
    <w:rsid w:val="009F1550"/>
    <w:rsid w:val="009F3128"/>
    <w:rsid w:val="009F3979"/>
    <w:rsid w:val="009F5AC9"/>
    <w:rsid w:val="00A02707"/>
    <w:rsid w:val="00A068EF"/>
    <w:rsid w:val="00A11DB4"/>
    <w:rsid w:val="00A157A9"/>
    <w:rsid w:val="00A22EBB"/>
    <w:rsid w:val="00A23B97"/>
    <w:rsid w:val="00A33A14"/>
    <w:rsid w:val="00A43DEB"/>
    <w:rsid w:val="00A44BD3"/>
    <w:rsid w:val="00A52B7E"/>
    <w:rsid w:val="00A53257"/>
    <w:rsid w:val="00A53FCC"/>
    <w:rsid w:val="00A565E5"/>
    <w:rsid w:val="00A57748"/>
    <w:rsid w:val="00A654EE"/>
    <w:rsid w:val="00A66072"/>
    <w:rsid w:val="00A748A7"/>
    <w:rsid w:val="00A824C7"/>
    <w:rsid w:val="00AA513D"/>
    <w:rsid w:val="00AA70E0"/>
    <w:rsid w:val="00AB0EE5"/>
    <w:rsid w:val="00AB7438"/>
    <w:rsid w:val="00AC48E8"/>
    <w:rsid w:val="00AC5A70"/>
    <w:rsid w:val="00AE7DB4"/>
    <w:rsid w:val="00B27B8B"/>
    <w:rsid w:val="00B34FA0"/>
    <w:rsid w:val="00B34FA1"/>
    <w:rsid w:val="00B45503"/>
    <w:rsid w:val="00B64CD1"/>
    <w:rsid w:val="00B64E4A"/>
    <w:rsid w:val="00B74A30"/>
    <w:rsid w:val="00B752B8"/>
    <w:rsid w:val="00B76513"/>
    <w:rsid w:val="00B766E0"/>
    <w:rsid w:val="00B822D6"/>
    <w:rsid w:val="00B87705"/>
    <w:rsid w:val="00B90E95"/>
    <w:rsid w:val="00BB7E9C"/>
    <w:rsid w:val="00BC0367"/>
    <w:rsid w:val="00BC09A4"/>
    <w:rsid w:val="00BC412E"/>
    <w:rsid w:val="00BC6C7C"/>
    <w:rsid w:val="00BD0AB1"/>
    <w:rsid w:val="00BD7665"/>
    <w:rsid w:val="00BE45B3"/>
    <w:rsid w:val="00BE7407"/>
    <w:rsid w:val="00BF2FE3"/>
    <w:rsid w:val="00BF5A8E"/>
    <w:rsid w:val="00C0755E"/>
    <w:rsid w:val="00C13EA3"/>
    <w:rsid w:val="00C15EF1"/>
    <w:rsid w:val="00C15F0B"/>
    <w:rsid w:val="00C26678"/>
    <w:rsid w:val="00C30AE3"/>
    <w:rsid w:val="00C377C9"/>
    <w:rsid w:val="00C42BDE"/>
    <w:rsid w:val="00C42F6F"/>
    <w:rsid w:val="00C541FA"/>
    <w:rsid w:val="00C61007"/>
    <w:rsid w:val="00C67A16"/>
    <w:rsid w:val="00C71DE8"/>
    <w:rsid w:val="00C72AB1"/>
    <w:rsid w:val="00C74A55"/>
    <w:rsid w:val="00C77FED"/>
    <w:rsid w:val="00C80F09"/>
    <w:rsid w:val="00C91AE6"/>
    <w:rsid w:val="00CA377D"/>
    <w:rsid w:val="00CB5FDC"/>
    <w:rsid w:val="00CC2908"/>
    <w:rsid w:val="00CC36CB"/>
    <w:rsid w:val="00CC6517"/>
    <w:rsid w:val="00CD3DAC"/>
    <w:rsid w:val="00CF2A97"/>
    <w:rsid w:val="00CF31D2"/>
    <w:rsid w:val="00CF46B9"/>
    <w:rsid w:val="00D0091F"/>
    <w:rsid w:val="00D042B9"/>
    <w:rsid w:val="00D15518"/>
    <w:rsid w:val="00D16AFE"/>
    <w:rsid w:val="00D179DA"/>
    <w:rsid w:val="00D17B9B"/>
    <w:rsid w:val="00D471E7"/>
    <w:rsid w:val="00D700D0"/>
    <w:rsid w:val="00D723A0"/>
    <w:rsid w:val="00D802A4"/>
    <w:rsid w:val="00D825A5"/>
    <w:rsid w:val="00D9550A"/>
    <w:rsid w:val="00D971B1"/>
    <w:rsid w:val="00DA5775"/>
    <w:rsid w:val="00DB0112"/>
    <w:rsid w:val="00DB3968"/>
    <w:rsid w:val="00DD5B23"/>
    <w:rsid w:val="00DE4229"/>
    <w:rsid w:val="00DF685A"/>
    <w:rsid w:val="00E04A3F"/>
    <w:rsid w:val="00E1158A"/>
    <w:rsid w:val="00E211B7"/>
    <w:rsid w:val="00E375A9"/>
    <w:rsid w:val="00E378A6"/>
    <w:rsid w:val="00E40202"/>
    <w:rsid w:val="00E6512E"/>
    <w:rsid w:val="00E65FFF"/>
    <w:rsid w:val="00E661AB"/>
    <w:rsid w:val="00E66F39"/>
    <w:rsid w:val="00E84970"/>
    <w:rsid w:val="00E853F8"/>
    <w:rsid w:val="00E94DCC"/>
    <w:rsid w:val="00EA1131"/>
    <w:rsid w:val="00EB1339"/>
    <w:rsid w:val="00EB4C17"/>
    <w:rsid w:val="00EC16F5"/>
    <w:rsid w:val="00ED127F"/>
    <w:rsid w:val="00ED25EB"/>
    <w:rsid w:val="00ED2CC6"/>
    <w:rsid w:val="00ED4211"/>
    <w:rsid w:val="00EF0254"/>
    <w:rsid w:val="00EF79C2"/>
    <w:rsid w:val="00F1268C"/>
    <w:rsid w:val="00F154E7"/>
    <w:rsid w:val="00F216CA"/>
    <w:rsid w:val="00F27599"/>
    <w:rsid w:val="00F317CF"/>
    <w:rsid w:val="00F35D3D"/>
    <w:rsid w:val="00F400B9"/>
    <w:rsid w:val="00F43117"/>
    <w:rsid w:val="00F466BF"/>
    <w:rsid w:val="00F546C6"/>
    <w:rsid w:val="00F62CCE"/>
    <w:rsid w:val="00F71629"/>
    <w:rsid w:val="00F730A0"/>
    <w:rsid w:val="00F758D5"/>
    <w:rsid w:val="00F7767F"/>
    <w:rsid w:val="00F9780C"/>
    <w:rsid w:val="00FA1C0D"/>
    <w:rsid w:val="00FA307A"/>
    <w:rsid w:val="00FA38DD"/>
    <w:rsid w:val="00FA5C03"/>
    <w:rsid w:val="00FA69D0"/>
    <w:rsid w:val="00FA7F41"/>
    <w:rsid w:val="00FB53B4"/>
    <w:rsid w:val="00FB78FD"/>
    <w:rsid w:val="00FC0DE2"/>
    <w:rsid w:val="00FE49FF"/>
    <w:rsid w:val="00FE5153"/>
    <w:rsid w:val="0A7BEB1A"/>
    <w:rsid w:val="157AB737"/>
    <w:rsid w:val="1D0C7D86"/>
    <w:rsid w:val="30A9B776"/>
    <w:rsid w:val="335953DA"/>
    <w:rsid w:val="391768BB"/>
    <w:rsid w:val="3DF31100"/>
    <w:rsid w:val="41727852"/>
    <w:rsid w:val="53DAD23E"/>
    <w:rsid w:val="670CBF46"/>
    <w:rsid w:val="6BC71871"/>
    <w:rsid w:val="6D0728A6"/>
    <w:rsid w:val="740606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AA840"/>
  <w15:chartTrackingRefBased/>
  <w15:docId w15:val="{46AECF07-144B-4872-B85F-D870F64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B9"/>
    <w:pPr>
      <w:numPr>
        <w:numId w:val="29"/>
      </w:numPr>
      <w:tabs>
        <w:tab w:val="left" w:pos="720"/>
        <w:tab w:val="right" w:pos="9072"/>
      </w:tabs>
      <w:spacing w:after="120"/>
      <w:contextualSpacing/>
      <w:jc w:val="both"/>
    </w:pPr>
    <w:rPr>
      <w:sz w:val="24"/>
    </w:rPr>
  </w:style>
  <w:style w:type="paragraph" w:styleId="Heading1">
    <w:name w:val="heading 1"/>
    <w:basedOn w:val="Normal"/>
    <w:next w:val="Normal"/>
    <w:link w:val="Heading1Char"/>
    <w:autoRedefine/>
    <w:uiPriority w:val="9"/>
    <w:qFormat/>
    <w:rsid w:val="00A57748"/>
    <w:pPr>
      <w:keepNext/>
      <w:keepLines/>
      <w:numPr>
        <w:numId w:val="0"/>
      </w:numPr>
      <w:pBdr>
        <w:bottom w:val="single" w:sz="8" w:space="1" w:color="33CBCC" w:themeColor="accent1"/>
      </w:pBdr>
      <w:spacing w:before="240" w:after="0"/>
      <w:outlineLvl w:val="0"/>
    </w:pPr>
    <w:rPr>
      <w:rFonts w:asciiTheme="majorHAnsi" w:eastAsiaTheme="majorEastAsia" w:hAnsiTheme="majorHAnsi" w:cstheme="majorBidi"/>
      <w:color w:val="269798" w:themeColor="accent1" w:themeShade="BF"/>
      <w:sz w:val="32"/>
      <w:szCs w:val="32"/>
    </w:rPr>
  </w:style>
  <w:style w:type="paragraph" w:styleId="Heading2">
    <w:name w:val="heading 2"/>
    <w:basedOn w:val="Normal"/>
    <w:next w:val="Normal"/>
    <w:link w:val="Heading2Char"/>
    <w:uiPriority w:val="9"/>
    <w:unhideWhenUsed/>
    <w:qFormat/>
    <w:rsid w:val="00017DA6"/>
    <w:pPr>
      <w:keepNext/>
      <w:keepLines/>
      <w:numPr>
        <w:numId w:val="0"/>
      </w:numPr>
      <w:spacing w:before="40" w:after="0"/>
      <w:outlineLvl w:val="1"/>
    </w:pPr>
    <w:rPr>
      <w:rFonts w:asciiTheme="majorHAnsi" w:eastAsiaTheme="majorEastAsia" w:hAnsiTheme="majorHAnsi" w:cstheme="majorBidi"/>
      <w:color w:val="269798" w:themeColor="accent1" w:themeShade="BF"/>
      <w:sz w:val="26"/>
      <w:szCs w:val="26"/>
    </w:rPr>
  </w:style>
  <w:style w:type="paragraph" w:styleId="Heading3">
    <w:name w:val="heading 3"/>
    <w:basedOn w:val="Normal"/>
    <w:next w:val="Normal"/>
    <w:link w:val="Heading3Char"/>
    <w:uiPriority w:val="9"/>
    <w:unhideWhenUsed/>
    <w:qFormat/>
    <w:rsid w:val="00E84970"/>
    <w:pPr>
      <w:keepNext/>
      <w:keepLines/>
      <w:numPr>
        <w:numId w:val="0"/>
      </w:numPr>
      <w:spacing w:before="40" w:after="0"/>
      <w:outlineLvl w:val="2"/>
    </w:pPr>
    <w:rPr>
      <w:rFonts w:asciiTheme="majorHAnsi" w:eastAsiaTheme="majorEastAsia" w:hAnsiTheme="majorHAnsi" w:cstheme="majorBidi"/>
      <w:color w:val="19646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26E"/>
    <w:pPr>
      <w:numPr>
        <w:numId w:val="0"/>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86226E"/>
  </w:style>
  <w:style w:type="paragraph" w:styleId="Footer">
    <w:name w:val="footer"/>
    <w:basedOn w:val="Normal"/>
    <w:link w:val="FooterChar"/>
    <w:uiPriority w:val="99"/>
    <w:unhideWhenUsed/>
    <w:rsid w:val="0086226E"/>
    <w:pPr>
      <w:numPr>
        <w:numId w:val="0"/>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6226E"/>
  </w:style>
  <w:style w:type="paragraph" w:styleId="ListParagraph">
    <w:name w:val="List Paragraph"/>
    <w:basedOn w:val="Normal"/>
    <w:uiPriority w:val="34"/>
    <w:qFormat/>
    <w:rsid w:val="0086226E"/>
    <w:pPr>
      <w:numPr>
        <w:numId w:val="0"/>
      </w:numPr>
      <w:ind w:left="720"/>
    </w:pPr>
  </w:style>
  <w:style w:type="paragraph" w:styleId="Title">
    <w:name w:val="Title"/>
    <w:basedOn w:val="Normal"/>
    <w:next w:val="Normal"/>
    <w:link w:val="TitleChar"/>
    <w:uiPriority w:val="10"/>
    <w:qFormat/>
    <w:rsid w:val="00B87705"/>
    <w:pPr>
      <w:numPr>
        <w:numId w:val="0"/>
      </w:numPr>
      <w:spacing w:line="240" w:lineRule="auto"/>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705"/>
    <w:pPr>
      <w:numPr>
        <w:ilvl w:val="1"/>
        <w:numId w:val="0"/>
      </w:numPr>
      <w:spacing w:line="360" w:lineRule="auto"/>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87705"/>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A57748"/>
    <w:rPr>
      <w:rFonts w:asciiTheme="majorHAnsi" w:eastAsiaTheme="majorEastAsia" w:hAnsiTheme="majorHAnsi" w:cstheme="majorBidi"/>
      <w:color w:val="269798" w:themeColor="accent1" w:themeShade="BF"/>
      <w:sz w:val="32"/>
      <w:szCs w:val="32"/>
    </w:rPr>
  </w:style>
  <w:style w:type="character" w:customStyle="1" w:styleId="Heading2Char">
    <w:name w:val="Heading 2 Char"/>
    <w:basedOn w:val="DefaultParagraphFont"/>
    <w:link w:val="Heading2"/>
    <w:uiPriority w:val="9"/>
    <w:rsid w:val="00017DA6"/>
    <w:rPr>
      <w:rFonts w:asciiTheme="majorHAnsi" w:eastAsiaTheme="majorEastAsia" w:hAnsiTheme="majorHAnsi" w:cstheme="majorBidi"/>
      <w:color w:val="269798" w:themeColor="accent1" w:themeShade="BF"/>
      <w:sz w:val="26"/>
      <w:szCs w:val="26"/>
    </w:rPr>
  </w:style>
  <w:style w:type="character" w:customStyle="1" w:styleId="Heading3Char">
    <w:name w:val="Heading 3 Char"/>
    <w:basedOn w:val="DefaultParagraphFont"/>
    <w:link w:val="Heading3"/>
    <w:uiPriority w:val="9"/>
    <w:rsid w:val="00E84970"/>
    <w:rPr>
      <w:rFonts w:asciiTheme="majorHAnsi" w:eastAsiaTheme="majorEastAsia" w:hAnsiTheme="majorHAnsi" w:cstheme="majorBidi"/>
      <w:color w:val="196465" w:themeColor="accent1" w:themeShade="7F"/>
      <w:sz w:val="24"/>
      <w:szCs w:val="24"/>
    </w:rPr>
  </w:style>
  <w:style w:type="character" w:styleId="Hyperlink">
    <w:name w:val="Hyperlink"/>
    <w:basedOn w:val="DefaultParagraphFont"/>
    <w:uiPriority w:val="99"/>
    <w:unhideWhenUsed/>
    <w:rsid w:val="008B0B8B"/>
    <w:rPr>
      <w:color w:val="0563C1" w:themeColor="hyperlink"/>
      <w:u w:val="single"/>
    </w:rPr>
  </w:style>
  <w:style w:type="character" w:styleId="UnresolvedMention">
    <w:name w:val="Unresolved Mention"/>
    <w:basedOn w:val="DefaultParagraphFont"/>
    <w:uiPriority w:val="99"/>
    <w:semiHidden/>
    <w:unhideWhenUsed/>
    <w:rsid w:val="008B0B8B"/>
    <w:rPr>
      <w:color w:val="605E5C"/>
      <w:shd w:val="clear" w:color="auto" w:fill="E1DFDD"/>
    </w:rPr>
  </w:style>
  <w:style w:type="character" w:styleId="CommentReference">
    <w:name w:val="annotation reference"/>
    <w:basedOn w:val="DefaultParagraphFont"/>
    <w:uiPriority w:val="99"/>
    <w:semiHidden/>
    <w:unhideWhenUsed/>
    <w:rsid w:val="0063170E"/>
    <w:rPr>
      <w:sz w:val="16"/>
      <w:szCs w:val="16"/>
    </w:rPr>
  </w:style>
  <w:style w:type="paragraph" w:styleId="CommentText">
    <w:name w:val="annotation text"/>
    <w:basedOn w:val="Normal"/>
    <w:link w:val="CommentTextChar"/>
    <w:uiPriority w:val="99"/>
    <w:semiHidden/>
    <w:unhideWhenUsed/>
    <w:rsid w:val="0063170E"/>
    <w:pPr>
      <w:spacing w:line="240" w:lineRule="auto"/>
    </w:pPr>
    <w:rPr>
      <w:sz w:val="20"/>
      <w:szCs w:val="20"/>
    </w:rPr>
  </w:style>
  <w:style w:type="character" w:customStyle="1" w:styleId="CommentTextChar">
    <w:name w:val="Comment Text Char"/>
    <w:basedOn w:val="DefaultParagraphFont"/>
    <w:link w:val="CommentText"/>
    <w:uiPriority w:val="99"/>
    <w:semiHidden/>
    <w:rsid w:val="0063170E"/>
    <w:rPr>
      <w:sz w:val="20"/>
      <w:szCs w:val="20"/>
    </w:rPr>
  </w:style>
  <w:style w:type="paragraph" w:styleId="CommentSubject">
    <w:name w:val="annotation subject"/>
    <w:basedOn w:val="CommentText"/>
    <w:next w:val="CommentText"/>
    <w:link w:val="CommentSubjectChar"/>
    <w:uiPriority w:val="99"/>
    <w:semiHidden/>
    <w:unhideWhenUsed/>
    <w:rsid w:val="0063170E"/>
    <w:rPr>
      <w:b/>
      <w:bCs/>
    </w:rPr>
  </w:style>
  <w:style w:type="character" w:customStyle="1" w:styleId="CommentSubjectChar">
    <w:name w:val="Comment Subject Char"/>
    <w:basedOn w:val="CommentTextChar"/>
    <w:link w:val="CommentSubject"/>
    <w:uiPriority w:val="99"/>
    <w:semiHidden/>
    <w:rsid w:val="0063170E"/>
    <w:rPr>
      <w:b/>
      <w:bCs/>
      <w:sz w:val="20"/>
      <w:szCs w:val="20"/>
    </w:rPr>
  </w:style>
  <w:style w:type="paragraph" w:styleId="Revision">
    <w:name w:val="Revision"/>
    <w:hidden/>
    <w:uiPriority w:val="99"/>
    <w:semiHidden/>
    <w:rsid w:val="0044602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844433">
      <w:bodyDiv w:val="1"/>
      <w:marLeft w:val="0"/>
      <w:marRight w:val="0"/>
      <w:marTop w:val="0"/>
      <w:marBottom w:val="0"/>
      <w:divBdr>
        <w:top w:val="none" w:sz="0" w:space="0" w:color="auto"/>
        <w:left w:val="none" w:sz="0" w:space="0" w:color="auto"/>
        <w:bottom w:val="none" w:sz="0" w:space="0" w:color="auto"/>
        <w:right w:val="none" w:sz="0" w:space="0" w:color="auto"/>
      </w:divBdr>
    </w:div>
    <w:div w:id="915869837">
      <w:bodyDiv w:val="1"/>
      <w:marLeft w:val="0"/>
      <w:marRight w:val="0"/>
      <w:marTop w:val="0"/>
      <w:marBottom w:val="0"/>
      <w:divBdr>
        <w:top w:val="none" w:sz="0" w:space="0" w:color="auto"/>
        <w:left w:val="none" w:sz="0" w:space="0" w:color="auto"/>
        <w:bottom w:val="none" w:sz="0" w:space="0" w:color="auto"/>
        <w:right w:val="none" w:sz="0" w:space="0" w:color="auto"/>
      </w:divBdr>
    </w:div>
    <w:div w:id="1252543271">
      <w:bodyDiv w:val="1"/>
      <w:marLeft w:val="0"/>
      <w:marRight w:val="0"/>
      <w:marTop w:val="0"/>
      <w:marBottom w:val="0"/>
      <w:divBdr>
        <w:top w:val="none" w:sz="0" w:space="0" w:color="auto"/>
        <w:left w:val="none" w:sz="0" w:space="0" w:color="auto"/>
        <w:bottom w:val="none" w:sz="0" w:space="0" w:color="auto"/>
        <w:right w:val="none" w:sz="0" w:space="0" w:color="auto"/>
      </w:divBdr>
    </w:div>
    <w:div w:id="17730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RC">
      <a:dk1>
        <a:sysClr val="windowText" lastClr="000000"/>
      </a:dk1>
      <a:lt1>
        <a:sysClr val="window" lastClr="FFFFFF"/>
      </a:lt1>
      <a:dk2>
        <a:srgbClr val="3F3F3F"/>
      </a:dk2>
      <a:lt2>
        <a:srgbClr val="E7E6E6"/>
      </a:lt2>
      <a:accent1>
        <a:srgbClr val="33CBCC"/>
      </a:accent1>
      <a:accent2>
        <a:srgbClr val="33CBCC"/>
      </a:accent2>
      <a:accent3>
        <a:srgbClr val="33CBCC"/>
      </a:accent3>
      <a:accent4>
        <a:srgbClr val="60223B"/>
      </a:accent4>
      <a:accent5>
        <a:srgbClr val="60223B"/>
      </a:accent5>
      <a:accent6>
        <a:srgbClr val="60223B"/>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481A5-3E1F-407D-AFB7-931D919D53B3}">
  <ds:schemaRefs>
    <ds:schemaRef ds:uri="http://schemas.openxmlformats.org/officeDocument/2006/bibliography"/>
  </ds:schemaRefs>
</ds:datastoreItem>
</file>

<file path=customXml/itemProps2.xml><?xml version="1.0" encoding="utf-8"?>
<ds:datastoreItem xmlns:ds="http://schemas.openxmlformats.org/officeDocument/2006/customXml" ds:itemID="{DF323459-2D07-4534-BE39-2FFB2977A6EB}"/>
</file>

<file path=customXml/itemProps3.xml><?xml version="1.0" encoding="utf-8"?>
<ds:datastoreItem xmlns:ds="http://schemas.openxmlformats.org/officeDocument/2006/customXml" ds:itemID="{FC7EB2EC-417C-47F9-983D-B8D5B07CF987}"/>
</file>

<file path=customXml/itemProps4.xml><?xml version="1.0" encoding="utf-8"?>
<ds:datastoreItem xmlns:ds="http://schemas.openxmlformats.org/officeDocument/2006/customXml" ds:itemID="{73F4BCD1-0844-44A6-9341-A6382E8F0E7F}"/>
</file>

<file path=docProps/app.xml><?xml version="1.0" encoding="utf-8"?>
<Properties xmlns="http://schemas.openxmlformats.org/officeDocument/2006/extended-properties" xmlns:vt="http://schemas.openxmlformats.org/officeDocument/2006/docPropsVTypes">
  <Template>Normal</Template>
  <TotalTime>1064</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t, E, Mnr [21251398@sun.ac.za]</dc:creator>
  <cp:keywords/>
  <dc:description/>
  <cp:lastModifiedBy>Zehrt, E, Mnr [zehrt@sun.ac.za]</cp:lastModifiedBy>
  <cp:revision>178</cp:revision>
  <dcterms:created xsi:type="dcterms:W3CDTF">2020-10-19T19:22:00Z</dcterms:created>
  <dcterms:modified xsi:type="dcterms:W3CDTF">2021-07-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